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3" w:rsidRDefault="00067963" w:rsidP="00067963"/>
    <w:tbl>
      <w:tblPr>
        <w:tblStyle w:val="TableGrid"/>
        <w:tblW w:w="0" w:type="auto"/>
        <w:tblLook w:val="04A0"/>
      </w:tblPr>
      <w:tblGrid>
        <w:gridCol w:w="675"/>
        <w:gridCol w:w="1985"/>
        <w:gridCol w:w="1355"/>
        <w:gridCol w:w="2189"/>
        <w:gridCol w:w="1559"/>
        <w:gridCol w:w="1984"/>
        <w:gridCol w:w="2835"/>
        <w:gridCol w:w="1584"/>
      </w:tblGrid>
      <w:tr w:rsidR="00067963" w:rsidTr="003345B2">
        <w:tc>
          <w:tcPr>
            <w:tcW w:w="67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98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5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189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FICATION, AWARDING AUTHORITY</w:t>
            </w:r>
          </w:p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YEAR OF AWARD</w:t>
            </w:r>
          </w:p>
        </w:tc>
        <w:tc>
          <w:tcPr>
            <w:tcW w:w="1559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984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. NO.  AND DATE OF REGISTRATION WITH NAME OF COUNCIL /BOARD</w:t>
            </w:r>
          </w:p>
        </w:tc>
        <w:tc>
          <w:tcPr>
            <w:tcW w:w="283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 IN TEACHING CADRE AND DURATION AND NAME INSTITUTION WHERE SUCH EXPERIENCE GAINED</w:t>
            </w:r>
          </w:p>
        </w:tc>
        <w:tc>
          <w:tcPr>
            <w:tcW w:w="1584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OTO</w:t>
            </w:r>
          </w:p>
        </w:tc>
      </w:tr>
      <w:tr w:rsidR="00067963" w:rsidTr="003345B2">
        <w:tc>
          <w:tcPr>
            <w:tcW w:w="675" w:type="dxa"/>
            <w:vAlign w:val="center"/>
          </w:tcPr>
          <w:p w:rsidR="00067963" w:rsidRPr="00C02486" w:rsidRDefault="00067963" w:rsidP="00C02486">
            <w:pPr>
              <w:jc w:val="center"/>
              <w:rPr>
                <w:sz w:val="18"/>
                <w:szCs w:val="18"/>
              </w:rPr>
            </w:pPr>
            <w:r w:rsidRPr="00C0248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067963" w:rsidRPr="00C02486" w:rsidRDefault="00067963" w:rsidP="00C024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DR. UPENDRA KUMAR VERMA</w:t>
            </w:r>
          </w:p>
        </w:tc>
        <w:tc>
          <w:tcPr>
            <w:tcW w:w="1355" w:type="dxa"/>
            <w:vAlign w:val="center"/>
          </w:tcPr>
          <w:p w:rsidR="00067963" w:rsidRPr="00C02486" w:rsidRDefault="00067963" w:rsidP="00C024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PRINCIPAL</w:t>
            </w:r>
          </w:p>
        </w:tc>
        <w:tc>
          <w:tcPr>
            <w:tcW w:w="2189" w:type="dxa"/>
            <w:vAlign w:val="center"/>
          </w:tcPr>
          <w:p w:rsidR="00067963" w:rsidRPr="00C02486" w:rsidRDefault="00067963" w:rsidP="00C0248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02486">
              <w:rPr>
                <w:bCs/>
                <w:color w:val="000000" w:themeColor="text1"/>
                <w:sz w:val="18"/>
                <w:szCs w:val="18"/>
              </w:rPr>
              <w:t>DHMS  1986  BRA B.U  M.D. (HOM.) 2004  MARATHWADA UNIV. MAHARASHTRA</w:t>
            </w:r>
          </w:p>
        </w:tc>
        <w:tc>
          <w:tcPr>
            <w:tcW w:w="1559" w:type="dxa"/>
            <w:vAlign w:val="center"/>
          </w:tcPr>
          <w:p w:rsidR="00067963" w:rsidRPr="00C02486" w:rsidRDefault="00067963" w:rsidP="00C024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05/07/1963</w:t>
            </w:r>
          </w:p>
        </w:tc>
        <w:tc>
          <w:tcPr>
            <w:tcW w:w="1984" w:type="dxa"/>
            <w:vAlign w:val="center"/>
          </w:tcPr>
          <w:p w:rsidR="00067963" w:rsidRPr="00C02486" w:rsidRDefault="00067963" w:rsidP="00C024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23576   DT  16/01/1990  BIHAR STATE BOARD OF HOM. MED.</w:t>
            </w:r>
          </w:p>
        </w:tc>
        <w:tc>
          <w:tcPr>
            <w:tcW w:w="2835" w:type="dxa"/>
            <w:vAlign w:val="center"/>
          </w:tcPr>
          <w:p w:rsidR="00FE2A3C" w:rsidRDefault="00FE2A3C" w:rsidP="00C02486">
            <w:pPr>
              <w:rPr>
                <w:color w:val="000000" w:themeColor="text1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. 06/3/1991 TO 21/8/1995, LECT. FROM 22/8/95 TO 2/8/1999  READER  03/8/99  TO 05/09/2001</w:t>
            </w:r>
            <w:r>
              <w:t xml:space="preserve"> </w:t>
            </w:r>
            <w:r w:rsidRPr="001A1CFE">
              <w:rPr>
                <w:color w:val="000000" w:themeColor="text1"/>
                <w:sz w:val="16"/>
                <w:szCs w:val="16"/>
              </w:rPr>
              <w:t xml:space="preserve">IN BHMCH, PATNA  </w:t>
            </w:r>
            <w:r w:rsidRPr="00FC5208">
              <w:rPr>
                <w:color w:val="000000" w:themeColor="text1"/>
                <w:sz w:val="16"/>
                <w:szCs w:val="16"/>
              </w:rPr>
              <w:t>AND AT GDMHMCH READER FROM 6/9/2001 TO 13/10/2003 , PROF. SINCE  14/10/2003</w:t>
            </w:r>
            <w:r>
              <w:rPr>
                <w:color w:val="000000" w:themeColor="text1"/>
                <w:sz w:val="16"/>
                <w:szCs w:val="16"/>
              </w:rPr>
              <w:t xml:space="preserve"> and </w:t>
            </w:r>
          </w:p>
          <w:p w:rsidR="00067963" w:rsidRPr="00C02486" w:rsidRDefault="00C02486" w:rsidP="00C02486">
            <w:pPr>
              <w:rPr>
                <w:color w:val="000000" w:themeColor="text1"/>
              </w:rPr>
            </w:pPr>
            <w:r w:rsidRPr="00FE2A3C">
              <w:rPr>
                <w:color w:val="000000" w:themeColor="text1"/>
                <w:sz w:val="20"/>
                <w:szCs w:val="20"/>
              </w:rPr>
              <w:t xml:space="preserve">Principal  Since </w:t>
            </w:r>
            <w:r w:rsidRPr="00FE2A3C">
              <w:rPr>
                <w:sz w:val="20"/>
                <w:szCs w:val="20"/>
              </w:rPr>
              <w:t>06/02/2025 AT GDMHMCH</w:t>
            </w:r>
          </w:p>
        </w:tc>
        <w:tc>
          <w:tcPr>
            <w:tcW w:w="1584" w:type="dxa"/>
          </w:tcPr>
          <w:p w:rsidR="00067963" w:rsidRPr="00507F0B" w:rsidRDefault="00FE2A3C" w:rsidP="0062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0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6.25pt" o:ole="">
                  <v:imagedata r:id="rId8" o:title=""/>
                </v:shape>
                <o:OLEObject Type="Embed" ProgID="PBrush" ShapeID="_x0000_i1025" DrawAspect="Content" ObjectID="_1822649209" r:id="rId9"/>
              </w:object>
            </w:r>
          </w:p>
        </w:tc>
      </w:tr>
    </w:tbl>
    <w:p w:rsidR="009925DF" w:rsidRDefault="009925DF" w:rsidP="00067963"/>
    <w:tbl>
      <w:tblPr>
        <w:tblStyle w:val="TableGrid"/>
        <w:tblW w:w="14567" w:type="dxa"/>
        <w:tblLayout w:type="fixed"/>
        <w:tblLook w:val="04A0"/>
      </w:tblPr>
      <w:tblGrid>
        <w:gridCol w:w="959"/>
        <w:gridCol w:w="1451"/>
        <w:gridCol w:w="1639"/>
        <w:gridCol w:w="1639"/>
        <w:gridCol w:w="547"/>
        <w:gridCol w:w="1922"/>
        <w:gridCol w:w="1165"/>
        <w:gridCol w:w="1772"/>
        <w:gridCol w:w="2036"/>
        <w:gridCol w:w="1437"/>
      </w:tblGrid>
      <w:tr w:rsidR="009F6C55" w:rsidTr="00A729C5">
        <w:tc>
          <w:tcPr>
            <w:tcW w:w="959" w:type="dxa"/>
          </w:tcPr>
          <w:p w:rsidR="009F6C55" w:rsidRPr="00507F0B" w:rsidRDefault="005E27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451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39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639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47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/GF</w:t>
            </w:r>
          </w:p>
        </w:tc>
        <w:tc>
          <w:tcPr>
            <w:tcW w:w="1922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ICATION, AWARDING AUTHORITY </w:t>
            </w:r>
          </w:p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YEAR OF AWARD</w:t>
            </w:r>
          </w:p>
        </w:tc>
        <w:tc>
          <w:tcPr>
            <w:tcW w:w="1165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1772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. NO.  AND DATE OF REGISTRATION WITH NAME OF COUNCIL /BOARD</w:t>
            </w:r>
          </w:p>
        </w:tc>
        <w:tc>
          <w:tcPr>
            <w:tcW w:w="2036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 IN TEACHING CADRE AND DURATION AND NAME INSTITUTION WHERE SUCH EXPERIENCE GAINED</w:t>
            </w:r>
          </w:p>
        </w:tc>
        <w:tc>
          <w:tcPr>
            <w:tcW w:w="1437" w:type="dxa"/>
          </w:tcPr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6C55" w:rsidRPr="00507F0B" w:rsidRDefault="009F6C55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</w:t>
            </w:r>
          </w:p>
        </w:tc>
      </w:tr>
      <w:tr w:rsidR="00320ACD" w:rsidTr="00A729C5">
        <w:tc>
          <w:tcPr>
            <w:tcW w:w="959" w:type="dxa"/>
          </w:tcPr>
          <w:p w:rsidR="00320ACD" w:rsidRDefault="006F0C02" w:rsidP="00F246BB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51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DANISH</w:t>
            </w:r>
          </w:p>
        </w:tc>
        <w:tc>
          <w:tcPr>
            <w:tcW w:w="1639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320ACD" w:rsidRPr="00FC5208" w:rsidRDefault="00320ACD" w:rsidP="0090613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7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HMS   1998  BRA  BIHAR  UNIVERSITY</w:t>
            </w:r>
          </w:p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2013, BRA BIHAR UNIVERSITY </w:t>
            </w:r>
          </w:p>
        </w:tc>
        <w:tc>
          <w:tcPr>
            <w:tcW w:w="1165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4/01/1972</w:t>
            </w:r>
          </w:p>
        </w:tc>
        <w:tc>
          <w:tcPr>
            <w:tcW w:w="1772" w:type="dxa"/>
          </w:tcPr>
          <w:p w:rsidR="00320ACD" w:rsidRPr="00561472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61472">
              <w:rPr>
                <w:rFonts w:ascii="Times New Roman" w:hAnsi="Times New Roman" w:cs="Times New Roman"/>
                <w:bCs/>
                <w:sz w:val="20"/>
                <w:szCs w:val="16"/>
              </w:rPr>
              <w:t>26421  DT 05/01/2001  BIHAR STATE BOARD OF HOM. MED., BIHAR</w:t>
            </w:r>
          </w:p>
        </w:tc>
        <w:tc>
          <w:tcPr>
            <w:tcW w:w="2036" w:type="dxa"/>
          </w:tcPr>
          <w:p w:rsidR="00320ACD" w:rsidRPr="003F17A5" w:rsidRDefault="00320ACD" w:rsidP="0090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APPOINTED PROVSIONALLY AS LECTURER IN THE DEPT. OF PRACTICE OF MEDICINE FROM 20/01/2006 TO 31/10/2013AND AFTER PASSING M.D. (HOM.) SESSION 2010-2013 </w:t>
            </w:r>
          </w:p>
          <w:p w:rsidR="00320ACD" w:rsidRPr="009A53DB" w:rsidRDefault="00320ACD" w:rsidP="00906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>FROM GDMHMCH –  FINALLY LECTURER FROM 01/11/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TO 30/06/2019 AND READER FROM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 01/07/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31/08/2023 AND  PROFESSOR SINCE 01/09/2023</w:t>
            </w:r>
          </w:p>
        </w:tc>
        <w:tc>
          <w:tcPr>
            <w:tcW w:w="1437" w:type="dxa"/>
          </w:tcPr>
          <w:p w:rsidR="00320ACD" w:rsidRDefault="00320ACD" w:rsidP="0090613F">
            <w:r>
              <w:rPr>
                <w:noProof/>
                <w:lang w:bidi="hi-IN"/>
              </w:rPr>
              <w:drawing>
                <wp:inline distT="0" distB="0" distL="0" distR="0">
                  <wp:extent cx="809625" cy="1209675"/>
                  <wp:effectExtent l="19050" t="0" r="9525" b="0"/>
                  <wp:docPr id="26" name="Picture 139" descr="E:\college\BASIC DETAIL OF FACULTY\PRACTICE OF MRDICINE\P.G\DR. DANIS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E:\college\BASIC DETAIL OF FACULTY\PRACTICE OF MRDICINE\P.G\DR. DANIS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1" cy="122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ARUN KUMAR SINGH</w:t>
            </w:r>
          </w:p>
        </w:tc>
        <w:tc>
          <w:tcPr>
            <w:tcW w:w="1639" w:type="dxa"/>
          </w:tcPr>
          <w:p w:rsidR="00767268" w:rsidRPr="00FC5208" w:rsidRDefault="00290749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268"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7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HMS   1985  BRA  BIHAR  UNIVERSITY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0/2/1963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5208">
              <w:rPr>
                <w:rFonts w:ascii="Times New Roman" w:hAnsi="Times New Roman" w:cs="Times New Roman"/>
                <w:bCs/>
                <w:sz w:val="16"/>
                <w:szCs w:val="16"/>
              </w:rPr>
              <w:t>25297   DT   21/8/1995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16"/>
                <w:szCs w:val="16"/>
              </w:rPr>
              <w:t>BIHAR STATE BOARD OF HOM. MED.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767268" w:rsidRPr="003F17A5" w:rsidRDefault="00767268" w:rsidP="0098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DEMONS. 25/11/95 TO 04/5/19999 LECT. 5/5/1999 TO 31/3/2006 , READER  1/4/2006 to 29/9/2012 </w:t>
            </w:r>
            <w:r w:rsidR="00290749">
              <w:rPr>
                <w:rFonts w:ascii="Times New Roman" w:hAnsi="Times New Roman" w:cs="Times New Roman"/>
                <w:sz w:val="16"/>
                <w:szCs w:val="16"/>
              </w:rPr>
              <w:t xml:space="preserve">   BHMCH, PATNA  . READER FROM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>1/10/2012</w:t>
            </w:r>
            <w:r w:rsidR="00290749">
              <w:rPr>
                <w:rFonts w:ascii="Times New Roman" w:hAnsi="Times New Roman" w:cs="Times New Roman"/>
                <w:sz w:val="16"/>
                <w:szCs w:val="16"/>
              </w:rPr>
              <w:t xml:space="preserve"> TO 31/03/2025 AND PROFESSORE SINCE 01/04/2025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 AT GDMHMCH,PATNA</w:t>
            </w:r>
          </w:p>
        </w:tc>
        <w:tc>
          <w:tcPr>
            <w:tcW w:w="1437" w:type="dxa"/>
          </w:tcPr>
          <w:p w:rsidR="00767268" w:rsidRDefault="00767268">
            <w:r>
              <w:object w:dxaOrig="1890" w:dyaOrig="2295">
                <v:shape id="_x0000_i1026" type="#_x0000_t75" style="width:56.25pt;height:69.75pt" o:ole="">
                  <v:imagedata r:id="rId11" o:title=""/>
                </v:shape>
                <o:OLEObject Type="Embed" ProgID="PBrush" ShapeID="_x0000_i1026" DrawAspect="Content" ObjectID="_1822649210" r:id="rId12"/>
              </w:object>
            </w:r>
          </w:p>
          <w:p w:rsidR="00016F35" w:rsidRPr="008C0C5E" w:rsidRDefault="0001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68" w:rsidTr="00A729C5">
        <w:tc>
          <w:tcPr>
            <w:tcW w:w="959" w:type="dxa"/>
          </w:tcPr>
          <w:p w:rsidR="0076726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 xml:space="preserve">DR. </w:t>
            </w:r>
            <w:r>
              <w:t>SIDDHARTH SINGH</w:t>
            </w:r>
          </w:p>
        </w:tc>
        <w:tc>
          <w:tcPr>
            <w:tcW w:w="1639" w:type="dxa"/>
          </w:tcPr>
          <w:p w:rsidR="00767268" w:rsidRPr="00FC5208" w:rsidRDefault="00857D5D" w:rsidP="0090613F">
            <w:pPr>
              <w:pStyle w:val="NoSpacing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639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>PRACTICE OF MEDICINE</w:t>
            </w:r>
          </w:p>
        </w:tc>
        <w:tc>
          <w:tcPr>
            <w:tcW w:w="547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>FT</w:t>
            </w:r>
          </w:p>
        </w:tc>
        <w:tc>
          <w:tcPr>
            <w:tcW w:w="1922" w:type="dxa"/>
          </w:tcPr>
          <w:p w:rsidR="00767268" w:rsidRPr="00921EEE" w:rsidRDefault="00767268" w:rsidP="0090613F">
            <w:pPr>
              <w:pStyle w:val="NoSpacing"/>
              <w:rPr>
                <w:sz w:val="20"/>
                <w:szCs w:val="20"/>
              </w:rPr>
            </w:pPr>
            <w:r w:rsidRPr="00921EEE">
              <w:rPr>
                <w:sz w:val="20"/>
                <w:szCs w:val="20"/>
              </w:rPr>
              <w:t xml:space="preserve">    BHMS 2014, VARKATULLA UUNIVERSITY, BHOPAL </w:t>
            </w:r>
          </w:p>
          <w:p w:rsidR="00767268" w:rsidRPr="007D3701" w:rsidRDefault="00767268" w:rsidP="00921EEE">
            <w:pPr>
              <w:pStyle w:val="NoSpacing"/>
            </w:pPr>
            <w:r w:rsidRPr="00921EEE">
              <w:rPr>
                <w:sz w:val="20"/>
                <w:szCs w:val="20"/>
              </w:rPr>
              <w:t>M.D. (HOM.) 2019, BRA BIHAR</w:t>
            </w:r>
            <w:r w:rsidR="00921EEE">
              <w:rPr>
                <w:sz w:val="20"/>
                <w:szCs w:val="20"/>
              </w:rPr>
              <w:t>, UNIV.</w:t>
            </w:r>
            <w:r w:rsidRPr="00FC5208">
              <w:t xml:space="preserve"> </w:t>
            </w:r>
            <w:r w:rsidR="00921EEE">
              <w:t xml:space="preserve"> </w:t>
            </w:r>
          </w:p>
        </w:tc>
        <w:tc>
          <w:tcPr>
            <w:tcW w:w="1165" w:type="dxa"/>
          </w:tcPr>
          <w:p w:rsidR="00767268" w:rsidRPr="00FC5208" w:rsidRDefault="00767268" w:rsidP="0090613F">
            <w:pPr>
              <w:pStyle w:val="NoSpacing"/>
            </w:pPr>
            <w:r>
              <w:t>03/03/1991</w:t>
            </w:r>
          </w:p>
        </w:tc>
        <w:tc>
          <w:tcPr>
            <w:tcW w:w="1772" w:type="dxa"/>
          </w:tcPr>
          <w:p w:rsidR="00767268" w:rsidRPr="00561472" w:rsidRDefault="00767268" w:rsidP="0090613F">
            <w:pPr>
              <w:pStyle w:val="NoSpacing"/>
            </w:pPr>
            <w:r w:rsidRPr="00561472">
              <w:t>33633  DT 11/05/2020</w:t>
            </w:r>
            <w:r w:rsidRPr="00561472">
              <w:rPr>
                <w:szCs w:val="16"/>
              </w:rPr>
              <w:t xml:space="preserve">  BOARD OF HOM. MED., BIHAR</w:t>
            </w:r>
            <w:r w:rsidRPr="00561472">
              <w:t xml:space="preserve">  </w:t>
            </w:r>
          </w:p>
        </w:tc>
        <w:tc>
          <w:tcPr>
            <w:tcW w:w="2036" w:type="dxa"/>
          </w:tcPr>
          <w:p w:rsidR="00767268" w:rsidRPr="00FC5208" w:rsidRDefault="00767268" w:rsidP="0090613F">
            <w:pPr>
              <w:pStyle w:val="NoSpacing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 </w:t>
            </w:r>
            <w:r>
              <w:t>SINCE 01/01/2020 AT GDMHMCH</w:t>
            </w:r>
            <w:r w:rsidR="00857D5D">
              <w:t xml:space="preserve"> AND </w:t>
            </w:r>
            <w:r w:rsidR="00857D5D" w:rsidRPr="00F44E8A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r w:rsidR="00857D5D">
              <w:rPr>
                <w:rFonts w:ascii="Times New Roman" w:hAnsi="Times New Roman" w:cs="Times New Roman"/>
                <w:sz w:val="16"/>
                <w:szCs w:val="16"/>
              </w:rPr>
              <w:t xml:space="preserve">CIATE PROFESSOR  </w:t>
            </w:r>
            <w:r w:rsidR="00857D5D" w:rsidRPr="00857D5D">
              <w:rPr>
                <w:rFonts w:ascii="Times New Roman" w:hAnsi="Times New Roman" w:cs="Times New Roman"/>
                <w:sz w:val="18"/>
                <w:szCs w:val="18"/>
              </w:rPr>
              <w:t xml:space="preserve">SINCE 17/03/2025    </w:t>
            </w:r>
          </w:p>
        </w:tc>
        <w:tc>
          <w:tcPr>
            <w:tcW w:w="1437" w:type="dxa"/>
          </w:tcPr>
          <w:p w:rsidR="00767268" w:rsidRPr="008C0C5E" w:rsidRDefault="00767268" w:rsidP="00906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73854" cy="942975"/>
                  <wp:effectExtent l="19050" t="0" r="0" b="0"/>
                  <wp:docPr id="1" name="Picture 75" descr="E:\college\BASIC DETAIL OF FACULTY\PRACTICE OF MEDICINE\P.G\DR. SIDDHART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college\BASIC DETAIL OF FACULTY\PRACTICE OF MEDICINE\P.G\DR. SIDDHART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30" cy="94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6F0C02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767268" w:rsidRDefault="00767268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AJAT DWIVEDI</w:t>
            </w:r>
          </w:p>
        </w:tc>
        <w:tc>
          <w:tcPr>
            <w:tcW w:w="1639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7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BB6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  2016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RA BIHAR UNIVERSITY</w:t>
            </w:r>
          </w:p>
          <w:p w:rsidR="00767268" w:rsidRPr="000C76B7" w:rsidRDefault="00767268" w:rsidP="00BB6E44">
            <w:pPr>
              <w:rPr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APRIL. 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IHAR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767268" w:rsidRDefault="00767268" w:rsidP="00D76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01/1994</w:t>
            </w:r>
          </w:p>
        </w:tc>
        <w:tc>
          <w:tcPr>
            <w:tcW w:w="1772" w:type="dxa"/>
          </w:tcPr>
          <w:p w:rsidR="00767268" w:rsidRDefault="00767268" w:rsidP="00D76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865 </w:t>
            </w:r>
            <w:r>
              <w:rPr>
                <w:rFonts w:ascii="Times New Roman" w:hAnsi="Times New Roman" w:cs="Times New Roman"/>
                <w:bCs/>
                <w:szCs w:val="20"/>
              </w:rPr>
              <w:t>DT 12/01/2019</w:t>
            </w:r>
            <w:r w:rsidRPr="00561472">
              <w:rPr>
                <w:rFonts w:ascii="Times New Roman" w:hAnsi="Times New Roman" w:cs="Times New Roman"/>
                <w:bCs/>
                <w:szCs w:val="16"/>
              </w:rPr>
              <w:t xml:space="preserve"> BOARD OF HOM. MED., BIHAR</w:t>
            </w:r>
            <w:r w:rsidRPr="00561472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</w:tc>
        <w:tc>
          <w:tcPr>
            <w:tcW w:w="2036" w:type="dxa"/>
          </w:tcPr>
          <w:p w:rsidR="00767268" w:rsidRDefault="00767268" w:rsidP="00BB6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1/05/2022 AT GDMHMCH</w:t>
            </w:r>
          </w:p>
          <w:p w:rsidR="00767268" w:rsidRPr="005A7303" w:rsidRDefault="00767268" w:rsidP="00D76D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7" w:type="dxa"/>
          </w:tcPr>
          <w:p w:rsidR="00767268" w:rsidRDefault="00767268" w:rsidP="00D76DC4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9625" cy="914400"/>
                  <wp:effectExtent l="19050" t="0" r="9525" b="0"/>
                  <wp:docPr id="2" name="Picture 98" descr="C:\Users\GDMCH\Downloads\IMG_9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GDMCH\Downloads\IMG_9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50" cy="91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6F0C02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M PRAWESH SHAH</w:t>
            </w:r>
          </w:p>
        </w:tc>
        <w:tc>
          <w:tcPr>
            <w:tcW w:w="1639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:rsidR="00767268" w:rsidRPr="00FC5208" w:rsidRDefault="00767268" w:rsidP="00F246BB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7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HMS  1991  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UNIVERSITY </w:t>
            </w:r>
          </w:p>
        </w:tc>
        <w:tc>
          <w:tcPr>
            <w:tcW w:w="1165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0/12/1964</w:t>
            </w:r>
          </w:p>
        </w:tc>
        <w:tc>
          <w:tcPr>
            <w:tcW w:w="1772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4643  DT 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92  BIHAR STATE BOARD OF HOM. MED.   </w:t>
            </w:r>
          </w:p>
        </w:tc>
        <w:tc>
          <w:tcPr>
            <w:tcW w:w="2036" w:type="dxa"/>
          </w:tcPr>
          <w:p w:rsidR="00767268" w:rsidRPr="00605321" w:rsidRDefault="00767268" w:rsidP="00F2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>DEMONS. IN THE DEPT. OF PHARMACY FROM 16/09/1992 TO 12/10/1995,LECTURER  13/10/1995  TO 30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/2011 BHMCH, PATNA READER FROM </w:t>
            </w: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 xml:space="preserve"> 1/10/201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O 31/08/2023 AND PROFESSOR SINCE 01/09/2023 </w:t>
            </w: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>AT GDMHMC, PATNA</w:t>
            </w:r>
          </w:p>
        </w:tc>
        <w:tc>
          <w:tcPr>
            <w:tcW w:w="1437" w:type="dxa"/>
          </w:tcPr>
          <w:p w:rsidR="00767268" w:rsidRPr="00507F0B" w:rsidRDefault="00767268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50" w:dyaOrig="3120">
                <v:shape id="_x0000_i1027" type="#_x0000_t75" style="width:48pt;height:54pt" o:ole="">
                  <v:imagedata r:id="rId15" o:title=""/>
                </v:shape>
                <o:OLEObject Type="Embed" ProgID="PBrush" ShapeID="_x0000_i1027" DrawAspect="Content" ObjectID="_1822649211" r:id="rId16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Default="006F0C02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 BRIJ MOHAN PRASAD</w:t>
            </w:r>
          </w:p>
        </w:tc>
        <w:tc>
          <w:tcPr>
            <w:tcW w:w="1639" w:type="dxa"/>
          </w:tcPr>
          <w:p w:rsidR="00767268" w:rsidRPr="00FC5208" w:rsidRDefault="00631EFD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="00767268"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767268" w:rsidRPr="00FC5208" w:rsidRDefault="00767268" w:rsidP="00F246BB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7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F246B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2 - BRA BU, MD (HOM) 2021- BRA BU</w:t>
            </w:r>
          </w:p>
        </w:tc>
        <w:tc>
          <w:tcPr>
            <w:tcW w:w="1165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03/1984</w:t>
            </w:r>
          </w:p>
        </w:tc>
        <w:tc>
          <w:tcPr>
            <w:tcW w:w="1772" w:type="dxa"/>
          </w:tcPr>
          <w:p w:rsidR="00767268" w:rsidRPr="00CB4372" w:rsidRDefault="00767268" w:rsidP="00F246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372">
              <w:rPr>
                <w:rFonts w:ascii="Times New Roman" w:hAnsi="Times New Roman" w:cs="Times New Roman"/>
                <w:bCs/>
                <w:sz w:val="16"/>
                <w:szCs w:val="16"/>
              </w:rPr>
              <w:t>30979 DT 20/05/2014, BIHAR STATE BOARD OF HOM. MED.</w:t>
            </w:r>
          </w:p>
        </w:tc>
        <w:tc>
          <w:tcPr>
            <w:tcW w:w="2036" w:type="dxa"/>
          </w:tcPr>
          <w:p w:rsidR="00767268" w:rsidRPr="00CB4372" w:rsidRDefault="00767268" w:rsidP="00F246B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3/2021 IN GDMHMCH</w:t>
            </w:r>
            <w:r w:rsidR="006D4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r w:rsidR="006D49F3" w:rsidRPr="00F44E8A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r w:rsidR="006D49F3">
              <w:rPr>
                <w:rFonts w:ascii="Times New Roman" w:hAnsi="Times New Roman" w:cs="Times New Roman"/>
                <w:sz w:val="16"/>
                <w:szCs w:val="16"/>
              </w:rPr>
              <w:t>CIATE PROFESSOR  SINCE 01/03/2025</w:t>
            </w:r>
            <w:r w:rsidR="006D49F3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37" w:type="dxa"/>
          </w:tcPr>
          <w:p w:rsidR="00767268" w:rsidRDefault="00767268" w:rsidP="00F246BB">
            <w:r>
              <w:rPr>
                <w:noProof/>
                <w:lang w:bidi="hi-IN"/>
              </w:rPr>
              <w:drawing>
                <wp:inline distT="0" distB="0" distL="0" distR="0">
                  <wp:extent cx="624078" cy="728091"/>
                  <wp:effectExtent l="19050" t="0" r="4572" b="0"/>
                  <wp:docPr id="3" name="Picture 45" descr="G:\BASIC DETAIL OF FACULTY\TEACHING\PHARMACY\P.G\DR. BRIJ MOHAN PRASA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BASIC DETAIL OF FACULTY\TEACHING\PHARMACY\P.G\DR. BRIJ MOHAN PRASA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8" cy="72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rPr>
          <w:trHeight w:val="1244"/>
        </w:trPr>
        <w:tc>
          <w:tcPr>
            <w:tcW w:w="959" w:type="dxa"/>
          </w:tcPr>
          <w:p w:rsidR="00767268" w:rsidRDefault="006F0C02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51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RUN SINGH</w:t>
            </w:r>
          </w:p>
        </w:tc>
        <w:tc>
          <w:tcPr>
            <w:tcW w:w="1639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ARMACY</w:t>
            </w:r>
          </w:p>
        </w:tc>
        <w:tc>
          <w:tcPr>
            <w:tcW w:w="547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C60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6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ERSITY </w:t>
            </w:r>
          </w:p>
          <w:p w:rsidR="00767268" w:rsidRPr="00FC5208" w:rsidRDefault="00767268" w:rsidP="00C60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 . 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65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11/1995</w:t>
            </w:r>
          </w:p>
        </w:tc>
        <w:tc>
          <w:tcPr>
            <w:tcW w:w="1772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782  DT 09/08/2018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036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AT GDMHMCH SINCE 01/0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37" w:type="dxa"/>
          </w:tcPr>
          <w:p w:rsidR="00767268" w:rsidRDefault="00767268" w:rsidP="00126EBA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38842" cy="771525"/>
                  <wp:effectExtent l="19050" t="0" r="8858" b="0"/>
                  <wp:docPr id="7" name="Picture 18" descr="C:\Users\GDMCH\AppData\Local\Microsoft\Windows\INetCache\Content.Word\DR. ARU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DMCH\AppData\Local\Microsoft\Windows\INetCache\Content.Word\DR. ARU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rPr>
          <w:trHeight w:val="1244"/>
        </w:trPr>
        <w:tc>
          <w:tcPr>
            <w:tcW w:w="959" w:type="dxa"/>
          </w:tcPr>
          <w:p w:rsidR="00767268" w:rsidRDefault="006F0C02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51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EENA  KUMARI</w:t>
            </w:r>
          </w:p>
        </w:tc>
        <w:tc>
          <w:tcPr>
            <w:tcW w:w="1639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:rsidR="00767268" w:rsidRPr="00FC5208" w:rsidRDefault="00767268" w:rsidP="0090613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7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2018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65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/03/1986</w:t>
            </w:r>
          </w:p>
        </w:tc>
        <w:tc>
          <w:tcPr>
            <w:tcW w:w="1772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91 DT 21/08/201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</w:p>
        </w:tc>
        <w:tc>
          <w:tcPr>
            <w:tcW w:w="2036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1/01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7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7582" cy="882503"/>
                  <wp:effectExtent l="19050" t="0" r="5368" b="0"/>
                  <wp:docPr id="8" name="Picture 22" descr="E:\DRIVE E\COLLEGE FILES\college\BASIC DETAIL OF FACULTY\TEACHING\PHARMACY\U.G\DR.REENA KUMARI\p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RIVE E\COLLEGE FILES\college\BASIC DETAIL OF FACULTY\TEACHING\PHARMACY\U.G\DR.REENA KUMARI\pi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48" cy="8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ANWARUL HASAN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 199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BRA BIHAR UNIVERSITY, MD (HOM.) JRN RAJASTHAN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/7/1970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948  DT 8/1/1999 BIHAR STATE BOARD OF HOM. MED.   </w:t>
            </w:r>
          </w:p>
        </w:tc>
        <w:tc>
          <w:tcPr>
            <w:tcW w:w="2036" w:type="dxa"/>
          </w:tcPr>
          <w:p w:rsidR="00767268" w:rsidRPr="00D20BBD" w:rsidRDefault="00767268" w:rsidP="00985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0BBD">
              <w:rPr>
                <w:rFonts w:ascii="Times New Roman" w:hAnsi="Times New Roman" w:cs="Times New Roman"/>
                <w:sz w:val="18"/>
                <w:szCs w:val="18"/>
              </w:rPr>
              <w:t>DEMONS. FROM 15/1/99 TO 18/2/2002 LECT. FROM 19/2/2002 TO 1/4/2002 IN BHMCH, PATNA</w:t>
            </w:r>
          </w:p>
          <w:p w:rsidR="00767268" w:rsidRPr="00431843" w:rsidRDefault="00767268" w:rsidP="0098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BBD">
              <w:rPr>
                <w:rFonts w:ascii="Times New Roman" w:hAnsi="Times New Roman" w:cs="Times New Roman"/>
                <w:sz w:val="18"/>
                <w:szCs w:val="18"/>
              </w:rPr>
              <w:t>IN GDMHMC AS LECTURER SINCE 02/04/2002  TO 2/6/2010  READER FROM 3/6/2010 TO21/12/2014  PROF  SINCE 22/12/2014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50" w:dyaOrig="3630">
                <v:shape id="_x0000_i1028" type="#_x0000_t75" style="width:48pt;height:71.25pt" o:ole="">
                  <v:imagedata r:id="rId20" o:title=""/>
                </v:shape>
                <o:OLEObject Type="Embed" ProgID="PBrush" ShapeID="_x0000_i1028" DrawAspect="Content" ObjectID="_1822649212" r:id="rId21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AFI AHMAD 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3, UNIV. OF ALCUTTA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D HOM.)  2013  BRA BIHAR UNIVERSITY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4/12/1978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031  DT  15/3/2010  BIHAR STATE BOARD OF HOM. MED.   </w:t>
            </w:r>
          </w:p>
        </w:tc>
        <w:tc>
          <w:tcPr>
            <w:tcW w:w="2036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LECTURER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GDMHMCH 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M 16/11/2015 TO 19/11/2019, READER FROM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/11/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210" w:dyaOrig="4125">
                <v:shape id="_x0000_i1029" type="#_x0000_t75" style="width:48pt;height:61.5pt" o:ole="">
                  <v:imagedata r:id="rId22" o:title=""/>
                </v:shape>
                <o:OLEObject Type="Embed" ProgID="PBrush" ShapeID="_x0000_i1029" DrawAspect="Content" ObjectID="_1822649213" r:id="rId23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I PRAKASH SINGH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767268" w:rsidRPr="00FC5208" w:rsidRDefault="00767268" w:rsidP="00065DA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FC5208" w:rsidRDefault="00767268" w:rsidP="00065DA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11 BRA BIHAR UNIVERSITY 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2017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/06/1988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3558 DT 13/01/2020 BIHAR BOARD OF HOM. MED.</w:t>
            </w:r>
          </w:p>
        </w:tc>
        <w:tc>
          <w:tcPr>
            <w:tcW w:w="2036" w:type="dxa"/>
          </w:tcPr>
          <w:p w:rsidR="00767268" w:rsidRPr="00C707CF" w:rsidRDefault="00767268" w:rsidP="00565BB8">
            <w:pPr>
              <w:pStyle w:val="NoSpacing"/>
              <w:rPr>
                <w:sz w:val="20"/>
                <w:szCs w:val="20"/>
              </w:rPr>
            </w:pPr>
            <w:r w:rsidRPr="00C707CF">
              <w:rPr>
                <w:sz w:val="20"/>
                <w:szCs w:val="20"/>
              </w:rPr>
              <w:t>LECTURER AT DR. HALIM H.M.C.H., DARBHANGA FROM 16/06/2017 TO 30/09/2019</w:t>
            </w:r>
          </w:p>
          <w:p w:rsidR="00767268" w:rsidRPr="00FC5208" w:rsidRDefault="00767268" w:rsidP="00565BB8">
            <w:pPr>
              <w:pStyle w:val="NoSpacing"/>
            </w:pPr>
            <w:r w:rsidRPr="00C707CF">
              <w:rPr>
                <w:sz w:val="20"/>
                <w:szCs w:val="20"/>
              </w:rPr>
              <w:t>LECTURER AT GDMHMCH FROM 01/10/2019</w:t>
            </w:r>
            <w:r>
              <w:rPr>
                <w:sz w:val="20"/>
                <w:szCs w:val="20"/>
              </w:rPr>
              <w:t xml:space="preserve"> TO 31/8</w:t>
            </w:r>
            <w:r w:rsidRPr="00C707CF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ASSOCIATE PROFESSOR SINCE 01/09</w:t>
            </w:r>
            <w:r w:rsidRPr="00C707CF">
              <w:rPr>
                <w:sz w:val="20"/>
                <w:szCs w:val="20"/>
              </w:rPr>
              <w:t>/2021</w:t>
            </w:r>
          </w:p>
        </w:tc>
        <w:tc>
          <w:tcPr>
            <w:tcW w:w="1437" w:type="dxa"/>
          </w:tcPr>
          <w:p w:rsidR="00767268" w:rsidRDefault="00767268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42950" cy="900311"/>
                  <wp:effectExtent l="19050" t="0" r="0" b="0"/>
                  <wp:docPr id="9" name="Picture 271" descr="E:\college\BASIC DETAIL OF FACULTY\MATERIA MEDICA\P.G\DR. SHRI PARAKAS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E:\college\BASIC DETAIL OF FACULTY\MATERIA MEDICA\P.G\DR. SHRI PARAKAS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782783">
              <w:rPr>
                <w:rFonts w:ascii="Times New Roman" w:hAnsi="Times New Roman" w:cs="Times New Roman"/>
                <w:bCs/>
                <w:sz w:val="20"/>
                <w:szCs w:val="20"/>
              </w:rPr>
              <w:t>PRATIBHA RASTOGI</w:t>
            </w:r>
          </w:p>
        </w:tc>
        <w:tc>
          <w:tcPr>
            <w:tcW w:w="1639" w:type="dxa"/>
          </w:tcPr>
          <w:p w:rsidR="00767268" w:rsidRPr="001D28FA" w:rsidRDefault="00792E79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639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1D28FA" w:rsidRDefault="00767268" w:rsidP="0090613F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BHMS  2015  DR. BHIMRAO AMBEDKAR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UNIVERSITY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AGRA</w:t>
            </w:r>
          </w:p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1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65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/1990</w:t>
            </w:r>
          </w:p>
        </w:tc>
        <w:tc>
          <w:tcPr>
            <w:tcW w:w="1772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39  DT  </w:t>
            </w:r>
            <w:r w:rsidRPr="00051503">
              <w:rPr>
                <w:rFonts w:ascii="Times New Roman" w:hAnsi="Times New Roman" w:cs="Times New Roman"/>
                <w:bCs/>
                <w:sz w:val="20"/>
                <w:szCs w:val="20"/>
              </w:rPr>
              <w:t>08/06/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51503">
              <w:rPr>
                <w:rFonts w:ascii="Times New Roman" w:hAnsi="Times New Roman" w:cs="Times New Roman"/>
                <w:sz w:val="20"/>
                <w:szCs w:val="24"/>
              </w:rPr>
              <w:t>CENTRAL COUNCIL OF HOMOEOPATHY</w:t>
            </w:r>
            <w:r w:rsidRPr="002478FD">
              <w:rPr>
                <w:rFonts w:ascii="Times New Roman" w:hAnsi="Times New Roman" w:cs="Times New Roman"/>
                <w:bCs/>
                <w:sz w:val="20"/>
                <w:szCs w:val="20"/>
              </w:rPr>
              <w:t>. 202339</w:t>
            </w:r>
          </w:p>
        </w:tc>
        <w:tc>
          <w:tcPr>
            <w:tcW w:w="2036" w:type="dxa"/>
          </w:tcPr>
          <w:p w:rsidR="00767268" w:rsidRPr="001D28FA" w:rsidRDefault="00767268" w:rsidP="00792E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MHMCH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8/04/2021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TO 30/06/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ASSOCIATE PROFESSOR SINCE 01/07/2025 </w:t>
            </w:r>
          </w:p>
        </w:tc>
        <w:tc>
          <w:tcPr>
            <w:tcW w:w="1437" w:type="dxa"/>
          </w:tcPr>
          <w:p w:rsidR="00767268" w:rsidRDefault="00767268" w:rsidP="0090613F">
            <w:r>
              <w:rPr>
                <w:noProof/>
                <w:lang w:bidi="hi-IN"/>
              </w:rPr>
              <w:drawing>
                <wp:inline distT="0" distB="0" distL="0" distR="0">
                  <wp:extent cx="800100" cy="895350"/>
                  <wp:effectExtent l="19050" t="0" r="0" b="0"/>
                  <wp:docPr id="10" name="Picture 713" descr="E:\DRIVE E\COLLEGE FILES\college\BASIC DETAIL OF FACULTY\TEACHING\MATERIA MEDICA\U.G\DR. PRATIBHA RASTOGI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E:\DRIVE E\COLLEGE FILES\college\BASIC DETAIL OF FACULTY\TEACHING\MATERIA MEDICA\U.G\DR. PRATIBHA RASTOGI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77" cy="89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1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NEHA KUMARI </w:t>
            </w:r>
          </w:p>
        </w:tc>
        <w:tc>
          <w:tcPr>
            <w:tcW w:w="1639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90613F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HMS-2017,THE WEST BENGAL OF HEALTH SCIENCE,</w:t>
            </w:r>
          </w:p>
          <w:p w:rsidR="00767268" w:rsidRPr="002636D0" w:rsidRDefault="00767268" w:rsidP="0090613F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D (HOM.) - 2021</w:t>
            </w:r>
          </w:p>
        </w:tc>
        <w:tc>
          <w:tcPr>
            <w:tcW w:w="1165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/04/1993</w:t>
            </w:r>
          </w:p>
        </w:tc>
        <w:tc>
          <w:tcPr>
            <w:tcW w:w="1772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Cs w:val="32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>32861 DT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Cs w:val="32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>12/01/2019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048">
              <w:rPr>
                <w:rFonts w:ascii="Times New Roman" w:hAnsi="Times New Roman" w:cs="Times New Roman"/>
                <w:bCs/>
                <w:szCs w:val="32"/>
              </w:rPr>
              <w:t>BIHAR STATE BOARD OF HOM. MED</w:t>
            </w:r>
          </w:p>
        </w:tc>
        <w:tc>
          <w:tcPr>
            <w:tcW w:w="2036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7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7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67759" cy="882502"/>
                  <wp:effectExtent l="19050" t="0" r="0" b="0"/>
                  <wp:docPr id="11" name="Picture 432" descr="C:\Users\GDMHMCH\Documents\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C:\Users\GDMHMCH\Documents\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69" cy="88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GHAZALA MUSARRAT</w:t>
            </w:r>
          </w:p>
        </w:tc>
        <w:tc>
          <w:tcPr>
            <w:tcW w:w="1639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7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1D28FA" w:rsidRDefault="00767268" w:rsidP="0090613F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BHMS  2017 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3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65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1/1995</w:t>
            </w:r>
          </w:p>
        </w:tc>
        <w:tc>
          <w:tcPr>
            <w:tcW w:w="1772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97 DT 3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2019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</w:t>
            </w:r>
            <w:r w:rsidRPr="00E6538B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2036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 GDMHMCH SINCE 01/08/2023</w:t>
            </w:r>
          </w:p>
        </w:tc>
        <w:tc>
          <w:tcPr>
            <w:tcW w:w="1437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9835" cy="1219200"/>
                  <wp:effectExtent l="19050" t="0" r="9315" b="0"/>
                  <wp:docPr id="12" name="Picture 17" descr="C:\Users\GDMHMCH\Desktop\GHAZ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esktop\GHAZ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62" cy="122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767268" w:rsidP="004F2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0248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VINDER KUMAR VERMA</w:t>
            </w:r>
          </w:p>
        </w:tc>
        <w:tc>
          <w:tcPr>
            <w:tcW w:w="163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Default="00767268" w:rsidP="00985619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DHMS   1987</w:t>
            </w:r>
          </w:p>
          <w:p w:rsidR="00767268" w:rsidRPr="00FC5208" w:rsidRDefault="00767268" w:rsidP="00985619">
            <w:pPr>
              <w:rPr>
                <w:bCs/>
                <w:color w:val="000000" w:themeColor="text1"/>
                <w:sz w:val="24"/>
              </w:rPr>
            </w:pPr>
            <w:r w:rsidRPr="00FC5208">
              <w:rPr>
                <w:bCs/>
                <w:color w:val="000000" w:themeColor="text1"/>
                <w:sz w:val="24"/>
              </w:rPr>
              <w:t xml:space="preserve">BRA BIHAR UNIVERSITY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/6/1964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3444  DT  31/8/1989  BIHAR STATE BOARD OF HOM. MED.</w:t>
            </w:r>
          </w:p>
        </w:tc>
        <w:tc>
          <w:tcPr>
            <w:tcW w:w="2036" w:type="dxa"/>
          </w:tcPr>
          <w:p w:rsidR="00767268" w:rsidRPr="00FC5208" w:rsidRDefault="00767268" w:rsidP="00985619">
            <w:pPr>
              <w:rPr>
                <w:color w:val="000000" w:themeColor="text1"/>
                <w:sz w:val="16"/>
                <w:szCs w:val="16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 – 15/5/1995 TO 16/7/2001, LECTURER FROM 17/7/</w:t>
            </w:r>
            <w:r>
              <w:rPr>
                <w:color w:val="000000" w:themeColor="text1"/>
                <w:sz w:val="16"/>
                <w:szCs w:val="16"/>
              </w:rPr>
              <w:t xml:space="preserve">2001 TO 20/8/2006  READER FROM </w:t>
            </w:r>
            <w:r w:rsidRPr="00FC5208">
              <w:rPr>
                <w:color w:val="000000" w:themeColor="text1"/>
                <w:sz w:val="16"/>
                <w:szCs w:val="16"/>
              </w:rPr>
              <w:t>21/8/2006 TO 19/9/2012  IN BH</w:t>
            </w:r>
            <w:r>
              <w:rPr>
                <w:color w:val="000000" w:themeColor="text1"/>
                <w:sz w:val="16"/>
                <w:szCs w:val="16"/>
              </w:rPr>
              <w:t xml:space="preserve">MCH AND IN GDM HMCH READER FROM 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20/9/2012</w:t>
            </w:r>
            <w:r>
              <w:rPr>
                <w:color w:val="000000" w:themeColor="text1"/>
                <w:sz w:val="16"/>
                <w:szCs w:val="16"/>
              </w:rPr>
              <w:t xml:space="preserve"> TO 31/08/2023 AND PROFESSORE SINCE 01/09/2023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175" w:dyaOrig="2565">
                <v:shape id="_x0000_i1030" type="#_x0000_t75" style="width:53.25pt;height:80.25pt" o:ole="">
                  <v:imagedata r:id="rId28" o:title=""/>
                </v:shape>
                <o:OLEObject Type="Embed" ProgID="PBrush" ShapeID="_x0000_i1030" DrawAspect="Content" ObjectID="_1822649214" r:id="rId29"/>
              </w:object>
            </w:r>
          </w:p>
        </w:tc>
      </w:tr>
      <w:tr w:rsidR="00767268" w:rsidTr="00A729C5">
        <w:tc>
          <w:tcPr>
            <w:tcW w:w="9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0248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5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SHUBH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MARI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</w:tcPr>
          <w:p w:rsidR="00767268" w:rsidRPr="00FC5208" w:rsidRDefault="00767268" w:rsidP="001F5F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767268" w:rsidRPr="00FC5208" w:rsidRDefault="00767268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15A6">
              <w:rPr>
                <w:bCs/>
                <w:color w:val="000000" w:themeColor="text1"/>
                <w:sz w:val="18"/>
                <w:szCs w:val="20"/>
              </w:rPr>
              <w:t xml:space="preserve">BHMS  2009 BRA BIHAR UNIVERSITY, M.D. (HOM.) 2016  BRA BIHARUNIVERSITY </w:t>
            </w:r>
          </w:p>
        </w:tc>
        <w:tc>
          <w:tcPr>
            <w:tcW w:w="1165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2/6/1987</w:t>
            </w:r>
          </w:p>
        </w:tc>
        <w:tc>
          <w:tcPr>
            <w:tcW w:w="177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9761   DT  11/7/2011 BIHAR STATE BOARD OF HOM. MED.</w:t>
            </w:r>
          </w:p>
        </w:tc>
        <w:tc>
          <w:tcPr>
            <w:tcW w:w="2036" w:type="dxa"/>
          </w:tcPr>
          <w:p w:rsidR="00767268" w:rsidRPr="00541C76" w:rsidRDefault="00767268" w:rsidP="00985619">
            <w:pPr>
              <w:rPr>
                <w:color w:val="000000" w:themeColor="text1"/>
                <w:sz w:val="18"/>
                <w:szCs w:val="20"/>
              </w:rPr>
            </w:pPr>
            <w:r w:rsidRPr="00541C76">
              <w:rPr>
                <w:color w:val="000000" w:themeColor="text1"/>
                <w:sz w:val="18"/>
                <w:szCs w:val="20"/>
              </w:rPr>
              <w:t>LECTURER IN GDMHMC –PATNA FROM  03/4/2017 TO 31/08/2021 AND ASSOCIATE PROFESSOR SINCE 01/09/2021</w:t>
            </w:r>
          </w:p>
        </w:tc>
        <w:tc>
          <w:tcPr>
            <w:tcW w:w="1437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375" w:dyaOrig="4515">
                <v:shape id="_x0000_i1031" type="#_x0000_t75" style="width:48pt;height:64.5pt" o:ole="">
                  <v:imagedata r:id="rId30" o:title=""/>
                </v:shape>
                <o:OLEObject Type="Embed" ProgID="PBrush" ShapeID="_x0000_i1031" DrawAspect="Content" ObjectID="_1822649215" r:id="rId31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451" w:type="dxa"/>
          </w:tcPr>
          <w:p w:rsidR="0004262B" w:rsidRDefault="0004262B" w:rsidP="004137F0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GUNJAN KUMAR</w:t>
            </w:r>
          </w:p>
        </w:tc>
        <w:tc>
          <w:tcPr>
            <w:tcW w:w="1639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04262B" w:rsidRPr="00FC5208" w:rsidRDefault="0004262B" w:rsidP="004137F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04262B" w:rsidRPr="001D28FA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4137F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BHMS 2013, BRA BIHAR UNIVERSITY</w:t>
            </w:r>
          </w:p>
          <w:p w:rsidR="0004262B" w:rsidRDefault="0004262B" w:rsidP="004137F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M. D. (HOM.) DEC.2020 BRA BIHAR UNIVERSITY </w:t>
            </w:r>
          </w:p>
        </w:tc>
        <w:tc>
          <w:tcPr>
            <w:tcW w:w="1165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02/1988</w:t>
            </w:r>
          </w:p>
        </w:tc>
        <w:tc>
          <w:tcPr>
            <w:tcW w:w="1772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36 DT. 27/05/2014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</w:t>
            </w:r>
          </w:p>
        </w:tc>
        <w:tc>
          <w:tcPr>
            <w:tcW w:w="2036" w:type="dxa"/>
          </w:tcPr>
          <w:p w:rsidR="0004262B" w:rsidRDefault="0004262B" w:rsidP="004137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 G. D. MEMORIAL HOM. MEDICAL COLLEGE AND HOSPITAL SINCE 01/08/2021</w:t>
            </w:r>
          </w:p>
        </w:tc>
        <w:tc>
          <w:tcPr>
            <w:tcW w:w="1437" w:type="dxa"/>
          </w:tcPr>
          <w:p w:rsidR="0004262B" w:rsidRDefault="0004262B" w:rsidP="004137F0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0100" cy="1009649"/>
                  <wp:effectExtent l="19050" t="0" r="0" b="0"/>
                  <wp:docPr id="29" name="Picture 62" descr="C:\Users\GDMCH\Desktop\NEW FACULTY Augus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DMCH\Desktop\NEW FACULTY Augus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24" cy="101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rPr>
          <w:trHeight w:val="1329"/>
        </w:trPr>
        <w:tc>
          <w:tcPr>
            <w:tcW w:w="959" w:type="dxa"/>
          </w:tcPr>
          <w:p w:rsidR="0004262B" w:rsidRDefault="0004262B" w:rsidP="00D6776A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51" w:type="dxa"/>
          </w:tcPr>
          <w:p w:rsidR="0004262B" w:rsidRDefault="0004262B" w:rsidP="00D6776A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KRISHNA MURARI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04262B" w:rsidRPr="00FC5208" w:rsidRDefault="0004262B" w:rsidP="009B444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7" w:type="dxa"/>
          </w:tcPr>
          <w:p w:rsidR="0004262B" w:rsidRPr="001D28FA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BHMS 2016-   BRA BIHAR UNIVERSITY,</w:t>
            </w:r>
          </w:p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MD. (HOM)- 2021,</w:t>
            </w:r>
          </w:p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MAHARASTRA UNIVERSITY OF HEALTH SCIENCES, NASIK</w:t>
            </w:r>
          </w:p>
        </w:tc>
        <w:tc>
          <w:tcPr>
            <w:tcW w:w="1165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/09/1990</w:t>
            </w:r>
          </w:p>
        </w:tc>
        <w:tc>
          <w:tcPr>
            <w:tcW w:w="1772" w:type="dxa"/>
          </w:tcPr>
          <w:p w:rsidR="0004262B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50 DT 04/07/2018 BIHAR STATE BOARD OF HOM. MED</w:t>
            </w:r>
          </w:p>
        </w:tc>
        <w:tc>
          <w:tcPr>
            <w:tcW w:w="2036" w:type="dxa"/>
          </w:tcPr>
          <w:p w:rsidR="0004262B" w:rsidRDefault="0004262B" w:rsidP="00DC13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8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7" w:type="dxa"/>
          </w:tcPr>
          <w:p w:rsidR="0004262B" w:rsidRDefault="0004262B" w:rsidP="009157F1">
            <w:pPr>
              <w:pStyle w:val="NoSpacing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09600" cy="971550"/>
                  <wp:effectExtent l="19050" t="0" r="0" b="0"/>
                  <wp:docPr id="30" name="Picture 57" descr="C:\Users\GDMHMCH\Documents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DMHMCH\Documents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3583" cy="97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51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ANJIV KUMAR SINGH </w:t>
            </w:r>
          </w:p>
        </w:tc>
        <w:tc>
          <w:tcPr>
            <w:tcW w:w="1639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04262B" w:rsidRPr="00FC5208" w:rsidRDefault="0004262B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47" w:type="dxa"/>
          </w:tcPr>
          <w:p w:rsidR="0004262B" w:rsidRPr="00FC5208" w:rsidRDefault="0004262B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05 The UNIVERSITY OF BURDWAN</w:t>
            </w:r>
          </w:p>
          <w:p w:rsidR="0004262B" w:rsidRPr="00FC5208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M.D (HOM.) 2011  BRA BIHAR UNIV. </w:t>
            </w:r>
          </w:p>
        </w:tc>
        <w:tc>
          <w:tcPr>
            <w:tcW w:w="1165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5/1/1975</w:t>
            </w:r>
          </w:p>
        </w:tc>
        <w:tc>
          <w:tcPr>
            <w:tcW w:w="1772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8001  DT  12/3/2007  BIHAR STATE BOARD OF HOM. MED.</w:t>
            </w:r>
          </w:p>
        </w:tc>
        <w:tc>
          <w:tcPr>
            <w:tcW w:w="2036" w:type="dxa"/>
          </w:tcPr>
          <w:p w:rsidR="0004262B" w:rsidRPr="00FC5208" w:rsidRDefault="0004262B" w:rsidP="00A548E0">
            <w:pPr>
              <w:rPr>
                <w:color w:val="000000" w:themeColor="text1"/>
                <w:sz w:val="16"/>
                <w:szCs w:val="16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LECTURER FROM  01/10/</w:t>
            </w:r>
            <w:r>
              <w:rPr>
                <w:color w:val="000000" w:themeColor="text1"/>
                <w:sz w:val="16"/>
                <w:szCs w:val="16"/>
              </w:rPr>
              <w:t>2011 TO 09/11/2015  READER FROM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10 /11/2015</w:t>
            </w:r>
            <w:r>
              <w:rPr>
                <w:color w:val="000000" w:themeColor="text1"/>
                <w:sz w:val="16"/>
                <w:szCs w:val="16"/>
              </w:rPr>
              <w:t xml:space="preserve"> TO 31/08/2021.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AND PROFESSOR SINCE 01/09/2021 </w:t>
            </w:r>
            <w:r w:rsidRPr="00FC5208">
              <w:rPr>
                <w:color w:val="000000" w:themeColor="text1"/>
                <w:sz w:val="16"/>
                <w:szCs w:val="16"/>
              </w:rPr>
              <w:t>IN GDMHMC PATNA</w:t>
            </w:r>
          </w:p>
        </w:tc>
        <w:tc>
          <w:tcPr>
            <w:tcW w:w="1437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040" w:dyaOrig="2970">
                <v:shape id="_x0000_i1032" type="#_x0000_t75" style="width:49.5pt;height:62.25pt" o:ole="">
                  <v:imagedata r:id="rId34" o:title=""/>
                </v:shape>
                <o:OLEObject Type="Embed" ProgID="PBrush" ShapeID="_x0000_i1032" DrawAspect="Content" ObjectID="_1822649216" r:id="rId35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51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VI KUMAR</w:t>
            </w:r>
          </w:p>
        </w:tc>
        <w:tc>
          <w:tcPr>
            <w:tcW w:w="1639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7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FC5208" w:rsidRDefault="0004262B" w:rsidP="0090449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 2012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BRA BIHAR UNIVERSITY</w:t>
            </w:r>
          </w:p>
          <w:p w:rsidR="0004262B" w:rsidRPr="00FC5208" w:rsidRDefault="0004262B" w:rsidP="0090449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 D. (HOM.)  2018 BRA BIHAR UNIV.</w:t>
            </w:r>
          </w:p>
        </w:tc>
        <w:tc>
          <w:tcPr>
            <w:tcW w:w="1165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9</w:t>
            </w:r>
          </w:p>
        </w:tc>
        <w:tc>
          <w:tcPr>
            <w:tcW w:w="1772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889  DT. 29/04/2014 BIHAR BOARD OF HOM. MED.</w:t>
            </w:r>
          </w:p>
        </w:tc>
        <w:tc>
          <w:tcPr>
            <w:tcW w:w="2036" w:type="dxa"/>
          </w:tcPr>
          <w:p w:rsidR="0004262B" w:rsidRPr="00FC5208" w:rsidRDefault="0004262B" w:rsidP="0090449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ECTURER IN GDMHMCH FROM 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1/02/2019</w:t>
            </w:r>
            <w:r>
              <w:rPr>
                <w:color w:val="000000" w:themeColor="text1"/>
                <w:sz w:val="16"/>
                <w:szCs w:val="16"/>
              </w:rPr>
              <w:t xml:space="preserve"> TO  31/8/2023 AND ASSOIATE PROFESSOR  SINCE 01/09/2023  </w:t>
            </w:r>
          </w:p>
        </w:tc>
        <w:tc>
          <w:tcPr>
            <w:tcW w:w="1437" w:type="dxa"/>
          </w:tcPr>
          <w:p w:rsidR="0004262B" w:rsidRDefault="0004262B" w:rsidP="00904498">
            <w:r>
              <w:object w:dxaOrig="2235" w:dyaOrig="2745">
                <v:shape id="_x0000_i1033" type="#_x0000_t75" style="width:43.5pt;height:48pt" o:ole="">
                  <v:imagedata r:id="rId36" o:title=""/>
                </v:shape>
                <o:OLEObject Type="Embed" ProgID="PBrush" ShapeID="_x0000_i1033" DrawAspect="Content" ObjectID="_1822649217" r:id="rId37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51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UDHANSHU BHUSHAN SINGH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7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FC5208" w:rsidRDefault="0004262B" w:rsidP="009B444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16 – BRA BU, MD (HOM)  2021 – BRA BU</w:t>
            </w:r>
          </w:p>
        </w:tc>
        <w:tc>
          <w:tcPr>
            <w:tcW w:w="1165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/02/1980</w:t>
            </w:r>
          </w:p>
        </w:tc>
        <w:tc>
          <w:tcPr>
            <w:tcW w:w="1772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740DT 26/07/2018,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5/2022 IN GDMHMCH</w:t>
            </w:r>
          </w:p>
        </w:tc>
        <w:tc>
          <w:tcPr>
            <w:tcW w:w="1437" w:type="dxa"/>
          </w:tcPr>
          <w:p w:rsidR="0004262B" w:rsidRDefault="0004262B" w:rsidP="00D6776A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01701" cy="762000"/>
                  <wp:effectExtent l="19050" t="0" r="7899" b="0"/>
                  <wp:docPr id="31" name="Picture 18" descr="C:\Users\GDMCH\Desktop\DR. SUDHANSHU BHUSHAN SING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DMCH\Desktop\DR. SUDHANSHU BHUSHAN SING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01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51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NKITA SINGH </w:t>
            </w:r>
          </w:p>
        </w:tc>
        <w:tc>
          <w:tcPr>
            <w:tcW w:w="1639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04262B" w:rsidRPr="00FC5208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7" w:type="dxa"/>
          </w:tcPr>
          <w:p w:rsidR="0004262B" w:rsidRPr="00FC5208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B444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2017 – BRA BU, MD (HOM)  2023 – BRA BU</w:t>
            </w:r>
          </w:p>
        </w:tc>
        <w:tc>
          <w:tcPr>
            <w:tcW w:w="1165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11/1993</w:t>
            </w:r>
          </w:p>
        </w:tc>
        <w:tc>
          <w:tcPr>
            <w:tcW w:w="1772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500 DT 11/12/2019,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9/2023 IN GDMHMCH</w:t>
            </w:r>
          </w:p>
        </w:tc>
        <w:tc>
          <w:tcPr>
            <w:tcW w:w="1437" w:type="dxa"/>
          </w:tcPr>
          <w:p w:rsidR="0004262B" w:rsidRDefault="0004262B" w:rsidP="00D6776A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0850" cy="895350"/>
                  <wp:effectExtent l="19050" t="0" r="0" b="0"/>
                  <wp:docPr id="32" name="Picture 17" descr="C:\Users\GDMHMCH\Downloads\ID card 23 Dec 2023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ownloads\ID card 23 Dec 2023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5" cy="89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rPr>
          <w:trHeight w:val="1996"/>
        </w:trPr>
        <w:tc>
          <w:tcPr>
            <w:tcW w:w="95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451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NILAM KUMARI SAHANI </w:t>
            </w:r>
          </w:p>
        </w:tc>
        <w:tc>
          <w:tcPr>
            <w:tcW w:w="163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EDIATRICS </w:t>
            </w:r>
          </w:p>
        </w:tc>
        <w:tc>
          <w:tcPr>
            <w:tcW w:w="547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FC5208" w:rsidRDefault="0004262B" w:rsidP="00AC09B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  1998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  BRA BIHAR UNIV.  MD. (HOM.) 200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  JRN RAJASTHAN VIDYAPEETH UNIV.</w:t>
            </w:r>
          </w:p>
        </w:tc>
        <w:tc>
          <w:tcPr>
            <w:tcW w:w="1165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/4/1959</w:t>
            </w:r>
          </w:p>
        </w:tc>
        <w:tc>
          <w:tcPr>
            <w:tcW w:w="1772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6948  DT  04/07/2002 BIHAR STATE BOARD OF HOM. MED.</w:t>
            </w:r>
          </w:p>
        </w:tc>
        <w:tc>
          <w:tcPr>
            <w:tcW w:w="2036" w:type="dxa"/>
          </w:tcPr>
          <w:p w:rsidR="0004262B" w:rsidRPr="00431843" w:rsidRDefault="0004262B" w:rsidP="00F246BB">
            <w:pPr>
              <w:rPr>
                <w:color w:val="000000" w:themeColor="text1"/>
                <w:sz w:val="20"/>
                <w:szCs w:val="20"/>
              </w:rPr>
            </w:pPr>
            <w:r w:rsidRPr="00431843">
              <w:rPr>
                <w:color w:val="000000" w:themeColor="text1"/>
                <w:sz w:val="20"/>
                <w:szCs w:val="20"/>
              </w:rPr>
              <w:t>LECTURER FROM 1/11/2007  TO  15/11/2011  READER FROM 16/11/2011 TO21/12/2014  AND PROFESSOR SINCE 22/12/2014  IN GDMHMCH ,PATNA</w:t>
            </w:r>
          </w:p>
        </w:tc>
        <w:tc>
          <w:tcPr>
            <w:tcW w:w="1437" w:type="dxa"/>
          </w:tcPr>
          <w:p w:rsidR="0004262B" w:rsidRPr="00507F0B" w:rsidRDefault="0004262B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845" w:dyaOrig="2160">
                <v:shape id="_x0000_i1034" type="#_x0000_t75" style="width:54.75pt;height:64.5pt" o:ole="">
                  <v:imagedata r:id="rId40" o:title=""/>
                </v:shape>
                <o:OLEObject Type="Embed" ProgID="PBrush" ShapeID="_x0000_i1034" DrawAspect="Content" ObjectID="_1822649218" r:id="rId41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Pr="00ED4818" w:rsidRDefault="0004262B" w:rsidP="007A1F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51" w:type="dxa"/>
          </w:tcPr>
          <w:p w:rsidR="0004262B" w:rsidRPr="00ED4818" w:rsidRDefault="0004262B" w:rsidP="007A1F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HCHID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N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D MISHRA</w:t>
            </w:r>
          </w:p>
        </w:tc>
        <w:tc>
          <w:tcPr>
            <w:tcW w:w="1639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04262B" w:rsidRPr="00ED4818" w:rsidRDefault="0004262B" w:rsidP="00985619"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ED4818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 xml:space="preserve">BHMS  1993  BRA BIHAR UNIVERSITY </w:t>
            </w:r>
          </w:p>
        </w:tc>
        <w:tc>
          <w:tcPr>
            <w:tcW w:w="1165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01/01/1964</w:t>
            </w:r>
          </w:p>
        </w:tc>
        <w:tc>
          <w:tcPr>
            <w:tcW w:w="1772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5745  DT 25/3/1983</w:t>
            </w:r>
          </w:p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Pr="00ED4818" w:rsidRDefault="0004262B" w:rsidP="00A548E0">
            <w:pPr>
              <w:rPr>
                <w:color w:val="000000" w:themeColor="text1"/>
                <w:sz w:val="16"/>
                <w:szCs w:val="16"/>
              </w:rPr>
            </w:pPr>
            <w:r w:rsidRPr="00ED4818">
              <w:rPr>
                <w:color w:val="000000" w:themeColor="text1"/>
                <w:sz w:val="16"/>
                <w:szCs w:val="16"/>
              </w:rPr>
              <w:t>DEMONS. FROM 10/1</w:t>
            </w:r>
            <w:r>
              <w:rPr>
                <w:color w:val="000000" w:themeColor="text1"/>
                <w:sz w:val="16"/>
                <w:szCs w:val="16"/>
              </w:rPr>
              <w:t>1/98 TO 11/9/2005  LECTURER FRO</w:t>
            </w:r>
            <w:r w:rsidRPr="00ED4818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D4818">
              <w:rPr>
                <w:color w:val="000000" w:themeColor="text1"/>
                <w:sz w:val="16"/>
                <w:szCs w:val="16"/>
              </w:rPr>
              <w:t>12/9/2005 TO 18/7/2011 READER  19/7/2011 TO 26/4/2012 IN BHMCH, PATN</w:t>
            </w:r>
            <w:r>
              <w:rPr>
                <w:color w:val="000000" w:themeColor="text1"/>
                <w:sz w:val="16"/>
                <w:szCs w:val="16"/>
              </w:rPr>
              <w:t>A AND IN GDMHMCH AS READER ROM</w:t>
            </w:r>
            <w:r w:rsidRPr="00ED4818">
              <w:rPr>
                <w:color w:val="000000" w:themeColor="text1"/>
                <w:sz w:val="16"/>
                <w:szCs w:val="16"/>
              </w:rPr>
              <w:t xml:space="preserve"> 27/04/2012</w:t>
            </w:r>
            <w:r>
              <w:rPr>
                <w:color w:val="000000" w:themeColor="text1"/>
                <w:sz w:val="16"/>
                <w:szCs w:val="16"/>
              </w:rPr>
              <w:t xml:space="preserve"> TO 31/08/2021 AND PROFESSOR SINCE 01/09/2021</w:t>
            </w:r>
          </w:p>
        </w:tc>
        <w:tc>
          <w:tcPr>
            <w:tcW w:w="1437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090" w:dyaOrig="4005">
                <v:shape id="_x0000_i1035" type="#_x0000_t75" style="width:54.75pt;height:77.25pt" o:ole="">
                  <v:imagedata r:id="rId42" o:title=""/>
                </v:shape>
                <o:OLEObject Type="Embed" ProgID="PBrush" ShapeID="_x0000_i1035" DrawAspect="Content" ObjectID="_1822649219" r:id="rId43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51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BHAY KUMAR SINGH </w:t>
            </w:r>
          </w:p>
        </w:tc>
        <w:tc>
          <w:tcPr>
            <w:tcW w:w="1639" w:type="dxa"/>
          </w:tcPr>
          <w:p w:rsidR="0004262B" w:rsidRPr="00ED4818" w:rsidRDefault="0004262B" w:rsidP="00467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9" w:type="dxa"/>
          </w:tcPr>
          <w:p w:rsidR="0004262B" w:rsidRPr="00ED4818" w:rsidRDefault="0004262B" w:rsidP="00F460BA"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Pr="00ED4818" w:rsidRDefault="0004262B" w:rsidP="00F460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>BHMS  2010  JRN RAJASTHAN V. UNIVERSITY</w:t>
            </w:r>
          </w:p>
          <w:p w:rsidR="0004262B" w:rsidRPr="00ED4818" w:rsidRDefault="0004262B" w:rsidP="00F460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>MD. (HOM.) 2014 BRA BIHAR UNIV</w:t>
            </w:r>
          </w:p>
        </w:tc>
        <w:tc>
          <w:tcPr>
            <w:tcW w:w="1165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1/2/2984</w:t>
            </w:r>
          </w:p>
        </w:tc>
        <w:tc>
          <w:tcPr>
            <w:tcW w:w="1772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9881  DT  19/3/2011</w:t>
            </w:r>
          </w:p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04262B" w:rsidRPr="00584872" w:rsidRDefault="0004262B" w:rsidP="00F460BA">
            <w:pPr>
              <w:rPr>
                <w:color w:val="000000" w:themeColor="text1"/>
                <w:sz w:val="18"/>
                <w:szCs w:val="16"/>
              </w:rPr>
            </w:pPr>
            <w:r w:rsidRPr="00584872">
              <w:rPr>
                <w:color w:val="000000" w:themeColor="text1"/>
                <w:sz w:val="18"/>
                <w:szCs w:val="16"/>
              </w:rPr>
              <w:t>LECTURER IN GDMHMCH FROM  2/1/2015 TO 31/01/2019</w:t>
            </w:r>
          </w:p>
          <w:p w:rsidR="0004262B" w:rsidRPr="00584872" w:rsidRDefault="0004262B" w:rsidP="004675DB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READER FROM </w:t>
            </w:r>
            <w:r w:rsidRPr="00584872">
              <w:rPr>
                <w:color w:val="000000" w:themeColor="text1"/>
                <w:sz w:val="18"/>
                <w:szCs w:val="16"/>
              </w:rPr>
              <w:t>01/02/2019</w:t>
            </w:r>
            <w:r>
              <w:rPr>
                <w:color w:val="000000" w:themeColor="text1"/>
                <w:sz w:val="18"/>
                <w:szCs w:val="16"/>
              </w:rPr>
              <w:t xml:space="preserve">   TO 31/01/2019 AND  PROFESSOR SINCE 01/07/2025</w:t>
            </w:r>
          </w:p>
        </w:tc>
        <w:tc>
          <w:tcPr>
            <w:tcW w:w="1437" w:type="dxa"/>
          </w:tcPr>
          <w:p w:rsidR="0004262B" w:rsidRPr="00584872" w:rsidRDefault="0004262B" w:rsidP="00114BC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4872">
              <w:object w:dxaOrig="2715" w:dyaOrig="3405">
                <v:shape id="_x0000_i1036" type="#_x0000_t75" style="width:54.75pt;height:67.5pt" o:ole="">
                  <v:imagedata r:id="rId44" o:title=""/>
                </v:shape>
                <o:OLEObject Type="Embed" ProgID="PBrush" ShapeID="_x0000_i1036" DrawAspect="Content" ObjectID="_1822649220" r:id="rId45"/>
              </w:object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EC15D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51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KHILESHWAR ROY</w:t>
            </w:r>
          </w:p>
        </w:tc>
        <w:tc>
          <w:tcPr>
            <w:tcW w:w="1639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639" w:type="dxa"/>
          </w:tcPr>
          <w:p w:rsidR="0004262B" w:rsidRDefault="0004262B" w:rsidP="00904498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0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2  BRA BIHAR UNIVERSITY</w:t>
            </w:r>
          </w:p>
          <w:p w:rsidR="0004262B" w:rsidRPr="00B115DE" w:rsidRDefault="0004262B" w:rsidP="0090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2021 BRA BIHAR UNIVERSITY </w:t>
            </w:r>
          </w:p>
        </w:tc>
        <w:tc>
          <w:tcPr>
            <w:tcW w:w="1165" w:type="dxa"/>
          </w:tcPr>
          <w:p w:rsidR="0004262B" w:rsidRPr="00B115DE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9/1986</w:t>
            </w:r>
          </w:p>
        </w:tc>
        <w:tc>
          <w:tcPr>
            <w:tcW w:w="1772" w:type="dxa"/>
          </w:tcPr>
          <w:p w:rsidR="0004262B" w:rsidRPr="004436C6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36  dt  16/04/2014</w:t>
            </w:r>
          </w:p>
          <w:p w:rsidR="0004262B" w:rsidRPr="00B115DE" w:rsidRDefault="0004262B" w:rsidP="009044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bCs/>
                <w:sz w:val="20"/>
                <w:szCs w:val="20"/>
              </w:rPr>
              <w:t>BIHAR STATE OF HOM. MEDI.</w:t>
            </w:r>
          </w:p>
        </w:tc>
        <w:tc>
          <w:tcPr>
            <w:tcW w:w="2036" w:type="dxa"/>
          </w:tcPr>
          <w:p w:rsidR="0004262B" w:rsidRPr="00B115DE" w:rsidRDefault="0004262B" w:rsidP="003960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AT GDMHMCH FROM 01/06/2021 TO 30/06/2025   AND ASSOCIATE PROFESSOR SINCE 01/07/2025</w:t>
            </w:r>
          </w:p>
        </w:tc>
        <w:tc>
          <w:tcPr>
            <w:tcW w:w="1437" w:type="dxa"/>
          </w:tcPr>
          <w:p w:rsidR="0004262B" w:rsidRDefault="0004262B" w:rsidP="00904498">
            <w:pPr>
              <w:rPr>
                <w:noProof/>
              </w:rPr>
            </w:pPr>
            <w:r w:rsidRPr="0060241B">
              <w:rPr>
                <w:noProof/>
                <w:lang w:bidi="hi-IN"/>
              </w:rPr>
              <w:drawing>
                <wp:inline distT="0" distB="0" distL="0" distR="0">
                  <wp:extent cx="742950" cy="828675"/>
                  <wp:effectExtent l="19050" t="0" r="0" b="0"/>
                  <wp:docPr id="33" name="Picture 71" descr="E:\DRIVE E\COLLEGE FILES\college\BASIC DETAIL OF FACULTY\TEACHING\Community Medicine\DR. AKHILESHWAR ROY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DRIVE E\COLLEGE FILES\college\BASIC DETAIL OF FACULTY\TEACHING\Community Medicine\DR. AKHILESHWAR ROY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7" cy="82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A729C5">
        <w:tc>
          <w:tcPr>
            <w:tcW w:w="959" w:type="dxa"/>
          </w:tcPr>
          <w:p w:rsidR="0004262B" w:rsidRDefault="0004262B" w:rsidP="00EC15D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51" w:type="dxa"/>
          </w:tcPr>
          <w:p w:rsidR="0004262B" w:rsidRDefault="0004262B" w:rsidP="0090613F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HABANA PRAVEEN</w:t>
            </w:r>
          </w:p>
        </w:tc>
        <w:tc>
          <w:tcPr>
            <w:tcW w:w="1639" w:type="dxa"/>
          </w:tcPr>
          <w:p w:rsidR="0004262B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9" w:type="dxa"/>
          </w:tcPr>
          <w:p w:rsidR="0004262B" w:rsidRDefault="0004262B" w:rsidP="0090613F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7" w:type="dxa"/>
          </w:tcPr>
          <w:p w:rsidR="0004262B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04262B" w:rsidRDefault="0004262B" w:rsidP="009061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8  BRA BIHAR UNIVERSITY</w:t>
            </w:r>
          </w:p>
          <w:p w:rsidR="0004262B" w:rsidRPr="00B115DE" w:rsidRDefault="0004262B" w:rsidP="009061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2022 BRA BIHAR UNIVERSITY </w:t>
            </w:r>
          </w:p>
        </w:tc>
        <w:tc>
          <w:tcPr>
            <w:tcW w:w="1165" w:type="dxa"/>
          </w:tcPr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/06/1996</w:t>
            </w:r>
          </w:p>
        </w:tc>
        <w:tc>
          <w:tcPr>
            <w:tcW w:w="1772" w:type="dxa"/>
          </w:tcPr>
          <w:p w:rsidR="0004262B" w:rsidRPr="004436C6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75  dt  18/10/2019</w:t>
            </w:r>
          </w:p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bCs/>
                <w:sz w:val="20"/>
                <w:szCs w:val="20"/>
              </w:rPr>
              <w:t>BIHAR STATE OF HOM. MEDI.</w:t>
            </w:r>
          </w:p>
        </w:tc>
        <w:tc>
          <w:tcPr>
            <w:tcW w:w="2036" w:type="dxa"/>
          </w:tcPr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AT GDMHMCH SINCE 01/01/2024   AT GDMHMCH</w:t>
            </w:r>
          </w:p>
        </w:tc>
        <w:tc>
          <w:tcPr>
            <w:tcW w:w="1437" w:type="dxa"/>
          </w:tcPr>
          <w:p w:rsidR="0004262B" w:rsidRDefault="0004262B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46110" cy="828000"/>
                  <wp:effectExtent l="19050" t="0" r="0" b="0"/>
                  <wp:docPr id="34" name="Picture 34" descr="C:\Users\GDMHMCH\AppData\Local\Microsoft\Windows\INetCache\Content.Word\WhatsApp Image 2024-04-10 at 5.17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DMHMCH\AppData\Local\Microsoft\Windows\INetCache\Content.Word\WhatsApp Image 2024-04-10 at 5.17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1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A729C5">
        <w:tc>
          <w:tcPr>
            <w:tcW w:w="959" w:type="dxa"/>
          </w:tcPr>
          <w:p w:rsidR="0069650B" w:rsidRPr="00705C81" w:rsidRDefault="0069650B" w:rsidP="00294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3F4F1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DR. LAKSHAMAN SHARMA</w:t>
            </w:r>
          </w:p>
        </w:tc>
        <w:tc>
          <w:tcPr>
            <w:tcW w:w="1639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  </w:t>
            </w:r>
          </w:p>
        </w:tc>
        <w:tc>
          <w:tcPr>
            <w:tcW w:w="1639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YCHIATRY </w:t>
            </w:r>
          </w:p>
        </w:tc>
        <w:tc>
          <w:tcPr>
            <w:tcW w:w="547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1922" w:type="dxa"/>
          </w:tcPr>
          <w:p w:rsidR="0069650B" w:rsidRPr="00705C81" w:rsidRDefault="0069650B" w:rsidP="00F246B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5C81">
              <w:rPr>
                <w:color w:val="000000" w:themeColor="text1"/>
                <w:sz w:val="24"/>
              </w:rPr>
              <w:t xml:space="preserve">DHMS  BRA BIHAR UNIVERSITY M.D. (HOM.) 2008  </w:t>
            </w:r>
            <w:r>
              <w:rPr>
                <w:color w:val="000000" w:themeColor="text1"/>
                <w:sz w:val="24"/>
              </w:rPr>
              <w:t xml:space="preserve"> B.R AMBEDKAR UNIV., AGRA</w:t>
            </w:r>
          </w:p>
        </w:tc>
        <w:tc>
          <w:tcPr>
            <w:tcW w:w="1165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8/1/1961</w:t>
            </w:r>
          </w:p>
        </w:tc>
        <w:tc>
          <w:tcPr>
            <w:tcW w:w="1772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22746  DT  11/1/1988</w:t>
            </w:r>
          </w:p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36" w:type="dxa"/>
          </w:tcPr>
          <w:p w:rsidR="0069650B" w:rsidRPr="00BB1661" w:rsidRDefault="0069650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 xml:space="preserve">DEMONS. 13/9/94 TO 20/3/98,    </w:t>
            </w:r>
          </w:p>
          <w:p w:rsidR="0069650B" w:rsidRPr="00BB1661" w:rsidRDefault="0069650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 xml:space="preserve">LECT.  FROM 21/3/98  TO 16/8/2004   </w:t>
            </w:r>
          </w:p>
          <w:p w:rsidR="0069650B" w:rsidRPr="00BB1661" w:rsidRDefault="0069650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ADER FROM 17/8/2004-TO 12/5/2010.  </w:t>
            </w:r>
            <w:r w:rsidRPr="00BB1661">
              <w:rPr>
                <w:color w:val="000000" w:themeColor="text1"/>
                <w:sz w:val="16"/>
                <w:szCs w:val="16"/>
              </w:rPr>
              <w:t>PROFESSOR FROM  . 13/5/2010 TO 9/1/13</w:t>
            </w:r>
          </w:p>
          <w:p w:rsidR="0069650B" w:rsidRPr="00D20BBD" w:rsidRDefault="0069650B" w:rsidP="009008E0">
            <w:pPr>
              <w:rPr>
                <w:color w:val="000000" w:themeColor="text1"/>
                <w:sz w:val="18"/>
                <w:szCs w:val="18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>B.H.M.C.</w:t>
            </w:r>
            <w:r>
              <w:rPr>
                <w:color w:val="000000" w:themeColor="text1"/>
                <w:sz w:val="16"/>
                <w:szCs w:val="16"/>
              </w:rPr>
              <w:t xml:space="preserve">H , PATNA AND IN </w:t>
            </w:r>
            <w:r w:rsidRPr="00BB1661">
              <w:rPr>
                <w:color w:val="000000" w:themeColor="text1"/>
                <w:sz w:val="16"/>
                <w:szCs w:val="16"/>
              </w:rPr>
              <w:t>GDMHMCH, PATNA</w:t>
            </w:r>
            <w:r w:rsidRPr="00705C81">
              <w:rPr>
                <w:color w:val="000000" w:themeColor="text1"/>
                <w:sz w:val="18"/>
                <w:szCs w:val="18"/>
              </w:rPr>
              <w:t xml:space="preserve"> SINCE 10/1/2013</w:t>
            </w:r>
          </w:p>
        </w:tc>
        <w:tc>
          <w:tcPr>
            <w:tcW w:w="1437" w:type="dxa"/>
          </w:tcPr>
          <w:p w:rsidR="0069650B" w:rsidRPr="00507F0B" w:rsidRDefault="0069650B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6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28650" cy="914400"/>
                  <wp:effectExtent l="19050" t="0" r="0" b="0"/>
                  <wp:docPr id="4" name="Picture 3" descr="C:\Users\VICE PRINCIPAL\Desktop\New folder (2)\19.2.2019\IMG-20190219-WA00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VICE PRINCIPAL\Desktop\New folder (2)\19.2.2019\IMG-20190219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0370" t="57778" r="45556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A729C5">
        <w:tc>
          <w:tcPr>
            <w:tcW w:w="959" w:type="dxa"/>
          </w:tcPr>
          <w:p w:rsidR="0069650B" w:rsidRPr="00705C81" w:rsidRDefault="003F4F1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51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DR. SUNIL KUMAR RAI</w:t>
            </w:r>
          </w:p>
        </w:tc>
        <w:tc>
          <w:tcPr>
            <w:tcW w:w="1639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639" w:type="dxa"/>
          </w:tcPr>
          <w:p w:rsidR="0069650B" w:rsidRPr="00705C81" w:rsidRDefault="0069650B" w:rsidP="00985619"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PSYCHIATRY</w:t>
            </w:r>
          </w:p>
        </w:tc>
        <w:tc>
          <w:tcPr>
            <w:tcW w:w="547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22" w:type="dxa"/>
          </w:tcPr>
          <w:p w:rsidR="0069650B" w:rsidRPr="00705C81" w:rsidRDefault="0069650B" w:rsidP="00985619">
            <w:pPr>
              <w:rPr>
                <w:color w:val="000000" w:themeColor="text1"/>
                <w:sz w:val="24"/>
              </w:rPr>
            </w:pPr>
            <w:r w:rsidRPr="00705C81">
              <w:rPr>
                <w:color w:val="000000" w:themeColor="text1"/>
              </w:rPr>
              <w:t>BHMS  2002   BRA  BIHAR UNIV.</w:t>
            </w:r>
          </w:p>
        </w:tc>
        <w:tc>
          <w:tcPr>
            <w:tcW w:w="1165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02/05/1968</w:t>
            </w:r>
          </w:p>
        </w:tc>
        <w:tc>
          <w:tcPr>
            <w:tcW w:w="1772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27533  DT   29/5/2004</w:t>
            </w:r>
          </w:p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D.</w:t>
            </w:r>
          </w:p>
        </w:tc>
        <w:tc>
          <w:tcPr>
            <w:tcW w:w="2036" w:type="dxa"/>
          </w:tcPr>
          <w:p w:rsidR="0069650B" w:rsidRPr="00D20BBD" w:rsidRDefault="0069650B" w:rsidP="00CD329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MONSTRATOR  FROM 31/05/2004 TO 17/09/2008, 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LECTURER  </w:t>
            </w:r>
            <w:r>
              <w:rPr>
                <w:color w:val="000000" w:themeColor="text1"/>
                <w:sz w:val="16"/>
                <w:szCs w:val="16"/>
              </w:rPr>
              <w:t xml:space="preserve">FROM </w:t>
            </w:r>
            <w:r w:rsidRPr="00D20BBD">
              <w:rPr>
                <w:color w:val="000000" w:themeColor="text1"/>
                <w:sz w:val="16"/>
                <w:szCs w:val="16"/>
              </w:rPr>
              <w:t>18/9/2008  TO 20/4/2012</w:t>
            </w:r>
            <w:r>
              <w:rPr>
                <w:color w:val="000000" w:themeColor="text1"/>
                <w:sz w:val="16"/>
                <w:szCs w:val="16"/>
              </w:rPr>
              <w:t xml:space="preserve"> AND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    READER  21/4/2012  TO 19/10/2012 </w:t>
            </w:r>
            <w:r>
              <w:rPr>
                <w:color w:val="000000" w:themeColor="text1"/>
                <w:sz w:val="16"/>
                <w:szCs w:val="16"/>
              </w:rPr>
              <w:t xml:space="preserve">AT 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 BHMCH, PATNA, IN GDMHMCH SINCE 20/10/2012 AS READER</w:t>
            </w:r>
          </w:p>
        </w:tc>
        <w:tc>
          <w:tcPr>
            <w:tcW w:w="1437" w:type="dxa"/>
          </w:tcPr>
          <w:p w:rsidR="0069650B" w:rsidRPr="00507F0B" w:rsidRDefault="0069650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205" w:dyaOrig="2850">
                <v:shape id="_x0000_i1037" type="#_x0000_t75" style="width:45pt;height:57.75pt" o:ole="">
                  <v:imagedata r:id="rId49" o:title=""/>
                </v:shape>
                <o:OLEObject Type="Embed" ProgID="PBrush" ShapeID="_x0000_i1037" DrawAspect="Content" ObjectID="_1822649221" r:id="rId50"/>
              </w:object>
            </w:r>
          </w:p>
        </w:tc>
      </w:tr>
      <w:tr w:rsidR="0069650B" w:rsidTr="00A729C5">
        <w:tc>
          <w:tcPr>
            <w:tcW w:w="959" w:type="dxa"/>
          </w:tcPr>
          <w:p w:rsidR="0069650B" w:rsidRDefault="0069650B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F4F1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69650B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DEEP MALA </w:t>
            </w:r>
          </w:p>
        </w:tc>
        <w:tc>
          <w:tcPr>
            <w:tcW w:w="1639" w:type="dxa"/>
          </w:tcPr>
          <w:p w:rsidR="0069650B" w:rsidRPr="00ED4818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9" w:type="dxa"/>
          </w:tcPr>
          <w:p w:rsidR="0069650B" w:rsidRPr="00ED4818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YCHIATRY</w:t>
            </w:r>
          </w:p>
        </w:tc>
        <w:tc>
          <w:tcPr>
            <w:tcW w:w="547" w:type="dxa"/>
          </w:tcPr>
          <w:p w:rsidR="0069650B" w:rsidRPr="00ED4818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1922" w:type="dxa"/>
          </w:tcPr>
          <w:p w:rsidR="0069650B" w:rsidRPr="00C900CE" w:rsidRDefault="0069650B" w:rsidP="0090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MS 2016</w:t>
            </w:r>
            <w:r w:rsidRPr="00C900CE">
              <w:rPr>
                <w:sz w:val="20"/>
                <w:szCs w:val="20"/>
              </w:rPr>
              <w:t xml:space="preserve"> BRA BIHAR UNIVERSITY</w:t>
            </w:r>
          </w:p>
          <w:p w:rsidR="0069650B" w:rsidRDefault="0069650B" w:rsidP="00904498">
            <w:pPr>
              <w:rPr>
                <w:sz w:val="24"/>
              </w:rPr>
            </w:pPr>
            <w:r w:rsidRPr="00C900CE">
              <w:rPr>
                <w:sz w:val="20"/>
                <w:szCs w:val="20"/>
              </w:rPr>
              <w:t>M.D. (HOM.) 202</w:t>
            </w:r>
            <w:r>
              <w:rPr>
                <w:sz w:val="20"/>
                <w:szCs w:val="20"/>
              </w:rPr>
              <w:t>0</w:t>
            </w:r>
            <w:r w:rsidRPr="00C900CE">
              <w:rPr>
                <w:sz w:val="20"/>
                <w:szCs w:val="20"/>
              </w:rPr>
              <w:t xml:space="preserve"> BRA BIHAR UNIVERSITY</w:t>
            </w:r>
          </w:p>
        </w:tc>
        <w:tc>
          <w:tcPr>
            <w:tcW w:w="1165" w:type="dxa"/>
          </w:tcPr>
          <w:p w:rsidR="0069650B" w:rsidRDefault="0069650B" w:rsidP="0090449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980</w:t>
            </w:r>
          </w:p>
        </w:tc>
        <w:tc>
          <w:tcPr>
            <w:tcW w:w="1772" w:type="dxa"/>
          </w:tcPr>
          <w:p w:rsidR="0069650B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12  DT 30/6/2017 BOARD OF HOM. MEDICINE, BIHAR</w:t>
            </w:r>
          </w:p>
        </w:tc>
        <w:tc>
          <w:tcPr>
            <w:tcW w:w="2036" w:type="dxa"/>
          </w:tcPr>
          <w:p w:rsidR="0069650B" w:rsidRPr="0007644C" w:rsidRDefault="0069650B" w:rsidP="0090449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 AT GDMHMCH SINCE 03/01/2022</w:t>
            </w:r>
          </w:p>
        </w:tc>
        <w:tc>
          <w:tcPr>
            <w:tcW w:w="1437" w:type="dxa"/>
          </w:tcPr>
          <w:p w:rsidR="0069650B" w:rsidRDefault="0069650B" w:rsidP="00904498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7225" cy="952500"/>
                  <wp:effectExtent l="19050" t="0" r="9525" b="0"/>
                  <wp:docPr id="5" name="Picture 22" descr="C:\Users\GDMCH\Pictures\2022-01-19 DR. DEEP MALA\DR. DEEP MAL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DMCH\Pictures\2022-01-19 DR. DEEP MALA\DR. DEEP MAL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50" cy="9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17397A">
        <w:tc>
          <w:tcPr>
            <w:tcW w:w="14567" w:type="dxa"/>
            <w:gridSpan w:val="10"/>
          </w:tcPr>
          <w:p w:rsidR="0069650B" w:rsidRDefault="0069650B" w:rsidP="0004262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</w:pPr>
            <w:r w:rsidRPr="00636229"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  <w:t>Department of Research Methodology and Biostatistics</w:t>
            </w:r>
          </w:p>
          <w:p w:rsidR="0069650B" w:rsidRPr="00636229" w:rsidRDefault="0069650B" w:rsidP="0004262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</w:pPr>
          </w:p>
        </w:tc>
      </w:tr>
      <w:tr w:rsidR="0069650B" w:rsidTr="00A729C5">
        <w:tc>
          <w:tcPr>
            <w:tcW w:w="95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451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RAVINDRA PANJIYAR </w:t>
            </w:r>
          </w:p>
        </w:tc>
        <w:tc>
          <w:tcPr>
            <w:tcW w:w="163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FESSOR </w:t>
            </w:r>
          </w:p>
        </w:tc>
        <w:tc>
          <w:tcPr>
            <w:tcW w:w="163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</w:t>
            </w:r>
          </w:p>
        </w:tc>
        <w:tc>
          <w:tcPr>
            <w:tcW w:w="547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FT</w:t>
            </w:r>
          </w:p>
        </w:tc>
        <w:tc>
          <w:tcPr>
            <w:tcW w:w="1922" w:type="dxa"/>
          </w:tcPr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 xml:space="preserve">BHMS (GRADED) 1985 BRA BIHAR UNIVERSITY </w:t>
            </w:r>
          </w:p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M.D. (HOM.) 2006</w:t>
            </w:r>
          </w:p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JRN RAJASTHAN VID. UNIVERSITY</w:t>
            </w:r>
          </w:p>
        </w:tc>
        <w:tc>
          <w:tcPr>
            <w:tcW w:w="1165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5/01/1961</w:t>
            </w:r>
          </w:p>
        </w:tc>
        <w:tc>
          <w:tcPr>
            <w:tcW w:w="1772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20600  DT. 21/03/1983 BOARD OF HOMOEOPATHIC MEDICINE BIHAR</w:t>
            </w:r>
          </w:p>
        </w:tc>
        <w:tc>
          <w:tcPr>
            <w:tcW w:w="2036" w:type="dxa"/>
          </w:tcPr>
          <w:p w:rsidR="0069650B" w:rsidRPr="00775A68" w:rsidRDefault="0069650B" w:rsidP="0017397A">
            <w:pPr>
              <w:rPr>
                <w:color w:val="000000" w:themeColor="text1"/>
                <w:sz w:val="16"/>
                <w:szCs w:val="16"/>
              </w:rPr>
            </w:pPr>
            <w:r w:rsidRPr="00775A68">
              <w:rPr>
                <w:color w:val="000000" w:themeColor="text1"/>
                <w:sz w:val="16"/>
                <w:szCs w:val="16"/>
              </w:rPr>
              <w:t xml:space="preserve"> DEMONSTRATOR  FROM 07/02/2001 TO 17/08/2005,</w:t>
            </w:r>
          </w:p>
          <w:p w:rsidR="0069650B" w:rsidRPr="00775A68" w:rsidRDefault="0069650B" w:rsidP="0017397A">
            <w:pPr>
              <w:rPr>
                <w:color w:val="000000" w:themeColor="text1"/>
                <w:sz w:val="16"/>
                <w:szCs w:val="16"/>
              </w:rPr>
            </w:pPr>
            <w:r w:rsidRPr="00775A68">
              <w:rPr>
                <w:color w:val="000000" w:themeColor="text1"/>
                <w:sz w:val="16"/>
                <w:szCs w:val="16"/>
              </w:rPr>
              <w:t xml:space="preserve">LECTURER 18/08/2005 TO 23/03/2010, READER FROM 24/03/2010 TO 20/11/2012 AT BHMCH, PATNA AND AT GDMHMC&amp;H AS READER FROM 21/11/2012 TO 31/8/2023 AND AS  PROFESSOR SINCE 1/09/2023 and Prof. in the Dept. of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Research Methodology and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ostatistics from 25/06/2025</w:t>
            </w:r>
          </w:p>
        </w:tc>
        <w:tc>
          <w:tcPr>
            <w:tcW w:w="1437" w:type="dxa"/>
          </w:tcPr>
          <w:p w:rsidR="0069650B" w:rsidRDefault="0069650B" w:rsidP="0017397A">
            <w:r w:rsidRPr="00FA368B">
              <w:rPr>
                <w:noProof/>
                <w:lang w:bidi="hi-IN"/>
              </w:rPr>
              <w:lastRenderedPageBreak/>
              <w:drawing>
                <wp:inline distT="0" distB="0" distL="0" distR="0">
                  <wp:extent cx="611674" cy="61840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86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A729C5">
        <w:tc>
          <w:tcPr>
            <w:tcW w:w="95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451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DR RATAN LAL GUPTA</w:t>
            </w:r>
          </w:p>
        </w:tc>
        <w:tc>
          <w:tcPr>
            <w:tcW w:w="163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ASSOCIATE PROFESSOR</w:t>
            </w:r>
          </w:p>
        </w:tc>
        <w:tc>
          <w:tcPr>
            <w:tcW w:w="163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</w:t>
            </w:r>
          </w:p>
        </w:tc>
        <w:tc>
          <w:tcPr>
            <w:tcW w:w="547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FT</w:t>
            </w:r>
          </w:p>
        </w:tc>
        <w:tc>
          <w:tcPr>
            <w:tcW w:w="1922" w:type="dxa"/>
          </w:tcPr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BHMS 2014 – BRA BU, MD (HOM)  2021 – BRA BU</w:t>
            </w:r>
          </w:p>
        </w:tc>
        <w:tc>
          <w:tcPr>
            <w:tcW w:w="1165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5/10/1991</w:t>
            </w:r>
          </w:p>
        </w:tc>
        <w:tc>
          <w:tcPr>
            <w:tcW w:w="1772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32137 DT 03/03/2017, BIHAR STATE BOARD OF HOM. MED.</w:t>
            </w:r>
          </w:p>
        </w:tc>
        <w:tc>
          <w:tcPr>
            <w:tcW w:w="2036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SISTANT PROFESOR SINCE 01/03/2021 IN GDMHMCH </w:t>
            </w:r>
            <w:r w:rsidRPr="00775A68">
              <w:rPr>
                <w:sz w:val="16"/>
                <w:szCs w:val="16"/>
              </w:rPr>
              <w:t xml:space="preserve">AND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ASSOCIATE PROFESSOR  SINCE 01/04/2025 </w:t>
            </w:r>
            <w:r w:rsidRPr="00775A68">
              <w:rPr>
                <w:color w:val="000000" w:themeColor="text1"/>
                <w:sz w:val="16"/>
                <w:szCs w:val="16"/>
              </w:rPr>
              <w:t>and</w:t>
            </w:r>
            <w:r>
              <w:rPr>
                <w:color w:val="000000" w:themeColor="text1"/>
                <w:sz w:val="16"/>
                <w:szCs w:val="16"/>
              </w:rPr>
              <w:t xml:space="preserve"> Associate </w:t>
            </w:r>
            <w:r w:rsidRPr="00775A68">
              <w:rPr>
                <w:color w:val="000000" w:themeColor="text1"/>
                <w:sz w:val="16"/>
                <w:szCs w:val="16"/>
              </w:rPr>
              <w:t xml:space="preserve"> Prof. in the Dept. of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Research Methodology and Biostatistics from 25/06/2025    </w:t>
            </w:r>
          </w:p>
        </w:tc>
        <w:tc>
          <w:tcPr>
            <w:tcW w:w="1437" w:type="dxa"/>
          </w:tcPr>
          <w:p w:rsidR="0069650B" w:rsidRDefault="0069650B" w:rsidP="0017397A">
            <w:r>
              <w:rPr>
                <w:noProof/>
                <w:lang w:bidi="hi-IN"/>
              </w:rPr>
              <w:drawing>
                <wp:inline distT="0" distB="0" distL="0" distR="0">
                  <wp:extent cx="611981" cy="769144"/>
                  <wp:effectExtent l="19050" t="0" r="0" b="0"/>
                  <wp:docPr id="13" name="Picture 54" descr="G:\BASIC DETAIL OF FACULTY\TEACHING\REPERTORY\P.G\DR. RATAN LAL GUPTA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BASIC DETAIL OF FACULTY\TEACHING\REPERTORY\P.G\DR. RATAN LAL GUPTA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81" cy="769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BF2" w:rsidRDefault="006F0C02">
      <w:r>
        <w:t xml:space="preserve">  </w:t>
      </w:r>
    </w:p>
    <w:sectPr w:rsidR="00AD1BF2" w:rsidSect="0005616E">
      <w:headerReference w:type="default" r:id="rId54"/>
      <w:footerReference w:type="default" r:id="rId55"/>
      <w:pgSz w:w="15840" w:h="12240" w:orient="landscape"/>
      <w:pgMar w:top="993" w:right="900" w:bottom="851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A6" w:rsidRDefault="00E83AA6" w:rsidP="006023CB">
      <w:pPr>
        <w:spacing w:after="0" w:line="240" w:lineRule="auto"/>
      </w:pPr>
      <w:r>
        <w:separator/>
      </w:r>
    </w:p>
  </w:endnote>
  <w:endnote w:type="continuationSeparator" w:id="1">
    <w:p w:rsidR="00E83AA6" w:rsidRDefault="00E83AA6" w:rsidP="006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6672"/>
      <w:docPartObj>
        <w:docPartGallery w:val="Page Numbers (Bottom of Page)"/>
        <w:docPartUnique/>
      </w:docPartObj>
    </w:sdtPr>
    <w:sdtContent>
      <w:p w:rsidR="0017397A" w:rsidRDefault="002C7A2E">
        <w:pPr>
          <w:pStyle w:val="Footer"/>
          <w:jc w:val="center"/>
        </w:pPr>
        <w:fldSimple w:instr=" PAGE   \* MERGEFORMAT ">
          <w:r w:rsidR="003F4F1B">
            <w:rPr>
              <w:noProof/>
            </w:rPr>
            <w:t>1</w:t>
          </w:r>
        </w:fldSimple>
      </w:p>
    </w:sdtContent>
  </w:sdt>
  <w:p w:rsidR="0017397A" w:rsidRDefault="00173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A6" w:rsidRDefault="00E83AA6" w:rsidP="006023CB">
      <w:pPr>
        <w:spacing w:after="0" w:line="240" w:lineRule="auto"/>
      </w:pPr>
      <w:r>
        <w:separator/>
      </w:r>
    </w:p>
  </w:footnote>
  <w:footnote w:type="continuationSeparator" w:id="1">
    <w:p w:rsidR="00E83AA6" w:rsidRDefault="00E83AA6" w:rsidP="006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A" w:rsidRDefault="0017397A" w:rsidP="008F3926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G. D. MEMORIAL HOMOEOPATHIC ME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DICAL 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OLLEGE AND HOSPITAL, EAST RAMKRISHNA NAGAR, PATNA </w:t>
    </w:r>
    <w:r>
      <w:rPr>
        <w:rFonts w:ascii="Times New Roman" w:hAnsi="Times New Roman" w:cs="Times New Roman"/>
        <w:b/>
        <w:bCs/>
        <w:sz w:val="24"/>
        <w:szCs w:val="24"/>
      </w:rPr>
      <w:t>–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 800027</w:t>
    </w:r>
  </w:p>
  <w:p w:rsidR="0017397A" w:rsidRPr="006023CB" w:rsidRDefault="0017397A" w:rsidP="00B938A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IST OF TEACHING FACULTY    P.G. (</w:t>
    </w:r>
    <w:r w:rsidR="008421CD">
      <w:rPr>
        <w:rFonts w:ascii="Times New Roman" w:hAnsi="Times New Roman" w:cs="Times New Roman"/>
        <w:b/>
        <w:bCs/>
        <w:sz w:val="24"/>
        <w:szCs w:val="24"/>
      </w:rPr>
      <w:t>01 SEPTEMBER</w:t>
    </w:r>
    <w:r w:rsidR="009244AE">
      <w:rPr>
        <w:rFonts w:ascii="Times New Roman" w:hAnsi="Times New Roman" w:cs="Times New Roman"/>
        <w:b/>
        <w:bCs/>
        <w:sz w:val="24"/>
        <w:szCs w:val="24"/>
      </w:rPr>
      <w:t xml:space="preserve"> 2025</w:t>
    </w:r>
    <w:r>
      <w:rPr>
        <w:rFonts w:ascii="Times New Roman" w:hAnsi="Times New Roman" w:cs="Times New Roman"/>
        <w:b/>
        <w:bCs/>
        <w:sz w:val="24"/>
        <w:szCs w:val="24"/>
      </w:rPr>
      <w:t xml:space="preserve">) </w:t>
    </w:r>
  </w:p>
  <w:p w:rsidR="0017397A" w:rsidRDefault="00173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11F0"/>
    <w:multiLevelType w:val="hybridMultilevel"/>
    <w:tmpl w:val="B00E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3CB"/>
    <w:rsid w:val="00001200"/>
    <w:rsid w:val="00001989"/>
    <w:rsid w:val="00010849"/>
    <w:rsid w:val="000111EB"/>
    <w:rsid w:val="00013D77"/>
    <w:rsid w:val="00013FA7"/>
    <w:rsid w:val="00014839"/>
    <w:rsid w:val="00016F35"/>
    <w:rsid w:val="000235F6"/>
    <w:rsid w:val="0002402F"/>
    <w:rsid w:val="0002606C"/>
    <w:rsid w:val="000261F8"/>
    <w:rsid w:val="0004215E"/>
    <w:rsid w:val="0004262B"/>
    <w:rsid w:val="00042D42"/>
    <w:rsid w:val="00043E64"/>
    <w:rsid w:val="00052691"/>
    <w:rsid w:val="0005616E"/>
    <w:rsid w:val="00057A64"/>
    <w:rsid w:val="00060786"/>
    <w:rsid w:val="000636FF"/>
    <w:rsid w:val="00065DA5"/>
    <w:rsid w:val="00067963"/>
    <w:rsid w:val="0007644C"/>
    <w:rsid w:val="00082B7F"/>
    <w:rsid w:val="000873D7"/>
    <w:rsid w:val="00092743"/>
    <w:rsid w:val="00092E9B"/>
    <w:rsid w:val="00097CED"/>
    <w:rsid w:val="000B5E14"/>
    <w:rsid w:val="000B699D"/>
    <w:rsid w:val="000B6BF7"/>
    <w:rsid w:val="000C4CCD"/>
    <w:rsid w:val="000C76B7"/>
    <w:rsid w:val="000D0D58"/>
    <w:rsid w:val="000D17E9"/>
    <w:rsid w:val="000D1FFC"/>
    <w:rsid w:val="000D27F2"/>
    <w:rsid w:val="000D5A76"/>
    <w:rsid w:val="000E5CDF"/>
    <w:rsid w:val="000E5E04"/>
    <w:rsid w:val="000E7960"/>
    <w:rsid w:val="000F1CC2"/>
    <w:rsid w:val="000F3706"/>
    <w:rsid w:val="000F4A29"/>
    <w:rsid w:val="000F5F0C"/>
    <w:rsid w:val="000F6D09"/>
    <w:rsid w:val="00102311"/>
    <w:rsid w:val="00103335"/>
    <w:rsid w:val="00103BE7"/>
    <w:rsid w:val="001045D4"/>
    <w:rsid w:val="001079D1"/>
    <w:rsid w:val="00112F63"/>
    <w:rsid w:val="00114A58"/>
    <w:rsid w:val="00114B26"/>
    <w:rsid w:val="00114BCE"/>
    <w:rsid w:val="001261E3"/>
    <w:rsid w:val="00126EBA"/>
    <w:rsid w:val="001278FB"/>
    <w:rsid w:val="00132826"/>
    <w:rsid w:val="00133D95"/>
    <w:rsid w:val="00135C1E"/>
    <w:rsid w:val="0013628F"/>
    <w:rsid w:val="00137BEC"/>
    <w:rsid w:val="0015241C"/>
    <w:rsid w:val="00152966"/>
    <w:rsid w:val="00153293"/>
    <w:rsid w:val="00155781"/>
    <w:rsid w:val="0016031A"/>
    <w:rsid w:val="001660A0"/>
    <w:rsid w:val="0017397A"/>
    <w:rsid w:val="001747F2"/>
    <w:rsid w:val="0017538C"/>
    <w:rsid w:val="00180913"/>
    <w:rsid w:val="0018210B"/>
    <w:rsid w:val="00182C1A"/>
    <w:rsid w:val="00190C83"/>
    <w:rsid w:val="00194C2E"/>
    <w:rsid w:val="00194FC8"/>
    <w:rsid w:val="00195D49"/>
    <w:rsid w:val="00196E1E"/>
    <w:rsid w:val="001A1CFE"/>
    <w:rsid w:val="001A2545"/>
    <w:rsid w:val="001A3123"/>
    <w:rsid w:val="001A6EC2"/>
    <w:rsid w:val="001B01CA"/>
    <w:rsid w:val="001B3691"/>
    <w:rsid w:val="001D118E"/>
    <w:rsid w:val="001D2768"/>
    <w:rsid w:val="001D38D2"/>
    <w:rsid w:val="001D3C8B"/>
    <w:rsid w:val="001D69BE"/>
    <w:rsid w:val="001E00DF"/>
    <w:rsid w:val="001E07A2"/>
    <w:rsid w:val="001E0AF5"/>
    <w:rsid w:val="001E43D8"/>
    <w:rsid w:val="001E6950"/>
    <w:rsid w:val="001E72AD"/>
    <w:rsid w:val="001E76E0"/>
    <w:rsid w:val="001F5FBE"/>
    <w:rsid w:val="001F71F1"/>
    <w:rsid w:val="00202B30"/>
    <w:rsid w:val="00203240"/>
    <w:rsid w:val="00211311"/>
    <w:rsid w:val="002156E5"/>
    <w:rsid w:val="00216D93"/>
    <w:rsid w:val="00221A5C"/>
    <w:rsid w:val="00223B88"/>
    <w:rsid w:val="002247DE"/>
    <w:rsid w:val="00233726"/>
    <w:rsid w:val="00234D8F"/>
    <w:rsid w:val="002368FD"/>
    <w:rsid w:val="00242294"/>
    <w:rsid w:val="0024309D"/>
    <w:rsid w:val="002478FD"/>
    <w:rsid w:val="002520D3"/>
    <w:rsid w:val="00252EB8"/>
    <w:rsid w:val="002549EA"/>
    <w:rsid w:val="002609EC"/>
    <w:rsid w:val="00261E2A"/>
    <w:rsid w:val="00273A4F"/>
    <w:rsid w:val="00274BC7"/>
    <w:rsid w:val="002777C5"/>
    <w:rsid w:val="00284B96"/>
    <w:rsid w:val="00290524"/>
    <w:rsid w:val="00290749"/>
    <w:rsid w:val="002909ED"/>
    <w:rsid w:val="002919AF"/>
    <w:rsid w:val="00292222"/>
    <w:rsid w:val="00294DD8"/>
    <w:rsid w:val="0029716A"/>
    <w:rsid w:val="002A57F2"/>
    <w:rsid w:val="002B11E8"/>
    <w:rsid w:val="002B2D64"/>
    <w:rsid w:val="002B346E"/>
    <w:rsid w:val="002B57A7"/>
    <w:rsid w:val="002B6317"/>
    <w:rsid w:val="002C6A55"/>
    <w:rsid w:val="002C7A2E"/>
    <w:rsid w:val="002D127C"/>
    <w:rsid w:val="002D4C7E"/>
    <w:rsid w:val="002E0A11"/>
    <w:rsid w:val="002E22FC"/>
    <w:rsid w:val="002E3F43"/>
    <w:rsid w:val="002E43C6"/>
    <w:rsid w:val="002E52EF"/>
    <w:rsid w:val="002E5ECC"/>
    <w:rsid w:val="002E6755"/>
    <w:rsid w:val="002F0B0A"/>
    <w:rsid w:val="003021B3"/>
    <w:rsid w:val="003026F2"/>
    <w:rsid w:val="0030394C"/>
    <w:rsid w:val="003063C8"/>
    <w:rsid w:val="00310CDE"/>
    <w:rsid w:val="00320984"/>
    <w:rsid w:val="00320ACD"/>
    <w:rsid w:val="00321FB6"/>
    <w:rsid w:val="00324CF5"/>
    <w:rsid w:val="0032674B"/>
    <w:rsid w:val="003269F6"/>
    <w:rsid w:val="003310A5"/>
    <w:rsid w:val="003313BB"/>
    <w:rsid w:val="00331E56"/>
    <w:rsid w:val="003322E4"/>
    <w:rsid w:val="003327B3"/>
    <w:rsid w:val="003345B2"/>
    <w:rsid w:val="00335299"/>
    <w:rsid w:val="003417E9"/>
    <w:rsid w:val="00341B65"/>
    <w:rsid w:val="00341B6F"/>
    <w:rsid w:val="003518E6"/>
    <w:rsid w:val="0035541E"/>
    <w:rsid w:val="00356D87"/>
    <w:rsid w:val="00360614"/>
    <w:rsid w:val="00363728"/>
    <w:rsid w:val="003721FF"/>
    <w:rsid w:val="003759D1"/>
    <w:rsid w:val="00376FC5"/>
    <w:rsid w:val="00381FAB"/>
    <w:rsid w:val="00393B1E"/>
    <w:rsid w:val="0039608F"/>
    <w:rsid w:val="003A017D"/>
    <w:rsid w:val="003A3549"/>
    <w:rsid w:val="003A3F86"/>
    <w:rsid w:val="003B38E5"/>
    <w:rsid w:val="003B3A35"/>
    <w:rsid w:val="003B5986"/>
    <w:rsid w:val="003C2570"/>
    <w:rsid w:val="003C4C4D"/>
    <w:rsid w:val="003C5144"/>
    <w:rsid w:val="003C61DC"/>
    <w:rsid w:val="003D3C4F"/>
    <w:rsid w:val="003D4F0E"/>
    <w:rsid w:val="003E073E"/>
    <w:rsid w:val="003E51DE"/>
    <w:rsid w:val="003E662B"/>
    <w:rsid w:val="003F17A5"/>
    <w:rsid w:val="003F4C5A"/>
    <w:rsid w:val="003F4F1B"/>
    <w:rsid w:val="003F58E0"/>
    <w:rsid w:val="003F637E"/>
    <w:rsid w:val="004102CF"/>
    <w:rsid w:val="00413468"/>
    <w:rsid w:val="0041382A"/>
    <w:rsid w:val="0041573A"/>
    <w:rsid w:val="00416128"/>
    <w:rsid w:val="00431843"/>
    <w:rsid w:val="00432B8F"/>
    <w:rsid w:val="00435FE4"/>
    <w:rsid w:val="00437A91"/>
    <w:rsid w:val="004408DA"/>
    <w:rsid w:val="00443B8C"/>
    <w:rsid w:val="00452BD4"/>
    <w:rsid w:val="00453285"/>
    <w:rsid w:val="00453BE3"/>
    <w:rsid w:val="004566B7"/>
    <w:rsid w:val="004571F8"/>
    <w:rsid w:val="00461EAE"/>
    <w:rsid w:val="00466D38"/>
    <w:rsid w:val="004675DB"/>
    <w:rsid w:val="00467828"/>
    <w:rsid w:val="00474AD3"/>
    <w:rsid w:val="00474F1C"/>
    <w:rsid w:val="00475BA9"/>
    <w:rsid w:val="004768ED"/>
    <w:rsid w:val="004810AD"/>
    <w:rsid w:val="004842BE"/>
    <w:rsid w:val="00485D60"/>
    <w:rsid w:val="00486DBE"/>
    <w:rsid w:val="00496CA2"/>
    <w:rsid w:val="004A05DB"/>
    <w:rsid w:val="004A5D0D"/>
    <w:rsid w:val="004A6741"/>
    <w:rsid w:val="004A7A75"/>
    <w:rsid w:val="004B028D"/>
    <w:rsid w:val="004B21B8"/>
    <w:rsid w:val="004B3FEA"/>
    <w:rsid w:val="004B5702"/>
    <w:rsid w:val="004B5AC0"/>
    <w:rsid w:val="004B6241"/>
    <w:rsid w:val="004B659E"/>
    <w:rsid w:val="004C22A7"/>
    <w:rsid w:val="004D0600"/>
    <w:rsid w:val="004D0F76"/>
    <w:rsid w:val="004D1933"/>
    <w:rsid w:val="004D6B51"/>
    <w:rsid w:val="004D6FC9"/>
    <w:rsid w:val="004E009E"/>
    <w:rsid w:val="004E3CDB"/>
    <w:rsid w:val="004E4133"/>
    <w:rsid w:val="004E59DA"/>
    <w:rsid w:val="004E6596"/>
    <w:rsid w:val="004E6E5E"/>
    <w:rsid w:val="004F05C8"/>
    <w:rsid w:val="004F237E"/>
    <w:rsid w:val="004F4D03"/>
    <w:rsid w:val="004F6960"/>
    <w:rsid w:val="004F7BF6"/>
    <w:rsid w:val="00500704"/>
    <w:rsid w:val="00500A24"/>
    <w:rsid w:val="00500F75"/>
    <w:rsid w:val="0050274A"/>
    <w:rsid w:val="005034CD"/>
    <w:rsid w:val="005034E6"/>
    <w:rsid w:val="00507057"/>
    <w:rsid w:val="0050723E"/>
    <w:rsid w:val="005074AA"/>
    <w:rsid w:val="005076A7"/>
    <w:rsid w:val="00507F0B"/>
    <w:rsid w:val="005120BB"/>
    <w:rsid w:val="00512B80"/>
    <w:rsid w:val="005179ED"/>
    <w:rsid w:val="00521FFE"/>
    <w:rsid w:val="00522843"/>
    <w:rsid w:val="00523B52"/>
    <w:rsid w:val="00532AA0"/>
    <w:rsid w:val="005363FD"/>
    <w:rsid w:val="00536F79"/>
    <w:rsid w:val="00540E44"/>
    <w:rsid w:val="00541C76"/>
    <w:rsid w:val="00541E19"/>
    <w:rsid w:val="00543933"/>
    <w:rsid w:val="00545BFD"/>
    <w:rsid w:val="00546ECF"/>
    <w:rsid w:val="00547064"/>
    <w:rsid w:val="00554726"/>
    <w:rsid w:val="00555744"/>
    <w:rsid w:val="00555840"/>
    <w:rsid w:val="00561472"/>
    <w:rsid w:val="00564A07"/>
    <w:rsid w:val="00565BB8"/>
    <w:rsid w:val="00570562"/>
    <w:rsid w:val="00571C12"/>
    <w:rsid w:val="00572C23"/>
    <w:rsid w:val="0057451C"/>
    <w:rsid w:val="0057681A"/>
    <w:rsid w:val="00582BAA"/>
    <w:rsid w:val="0058313F"/>
    <w:rsid w:val="005835E1"/>
    <w:rsid w:val="00584872"/>
    <w:rsid w:val="00586999"/>
    <w:rsid w:val="00597A27"/>
    <w:rsid w:val="005A0AA7"/>
    <w:rsid w:val="005A18D9"/>
    <w:rsid w:val="005A20BF"/>
    <w:rsid w:val="005A5E17"/>
    <w:rsid w:val="005A6342"/>
    <w:rsid w:val="005A67F7"/>
    <w:rsid w:val="005B2726"/>
    <w:rsid w:val="005B2DC8"/>
    <w:rsid w:val="005B6156"/>
    <w:rsid w:val="005C2F5C"/>
    <w:rsid w:val="005C49B7"/>
    <w:rsid w:val="005C79BD"/>
    <w:rsid w:val="005D0891"/>
    <w:rsid w:val="005D0F8E"/>
    <w:rsid w:val="005D139F"/>
    <w:rsid w:val="005D2A37"/>
    <w:rsid w:val="005D5433"/>
    <w:rsid w:val="005E1ED6"/>
    <w:rsid w:val="005E270E"/>
    <w:rsid w:val="005E58B3"/>
    <w:rsid w:val="005F117C"/>
    <w:rsid w:val="005F20EB"/>
    <w:rsid w:val="005F5AC3"/>
    <w:rsid w:val="005F72FD"/>
    <w:rsid w:val="006017E9"/>
    <w:rsid w:val="006023CB"/>
    <w:rsid w:val="0060241B"/>
    <w:rsid w:val="00603488"/>
    <w:rsid w:val="006037C9"/>
    <w:rsid w:val="00605151"/>
    <w:rsid w:val="00605321"/>
    <w:rsid w:val="00606779"/>
    <w:rsid w:val="00607229"/>
    <w:rsid w:val="006133A6"/>
    <w:rsid w:val="006148B3"/>
    <w:rsid w:val="00617E41"/>
    <w:rsid w:val="006208E1"/>
    <w:rsid w:val="00623D33"/>
    <w:rsid w:val="0062572C"/>
    <w:rsid w:val="00631EFD"/>
    <w:rsid w:val="00636229"/>
    <w:rsid w:val="006402FB"/>
    <w:rsid w:val="0064154F"/>
    <w:rsid w:val="0064469F"/>
    <w:rsid w:val="00644858"/>
    <w:rsid w:val="00665CE9"/>
    <w:rsid w:val="00667A20"/>
    <w:rsid w:val="00670AAE"/>
    <w:rsid w:val="00672370"/>
    <w:rsid w:val="006734AC"/>
    <w:rsid w:val="00682BEA"/>
    <w:rsid w:val="00686179"/>
    <w:rsid w:val="00690446"/>
    <w:rsid w:val="006919E2"/>
    <w:rsid w:val="00692724"/>
    <w:rsid w:val="00692A0E"/>
    <w:rsid w:val="00693301"/>
    <w:rsid w:val="006955E1"/>
    <w:rsid w:val="0069650B"/>
    <w:rsid w:val="00696D11"/>
    <w:rsid w:val="00696D56"/>
    <w:rsid w:val="00697AE8"/>
    <w:rsid w:val="006A01E9"/>
    <w:rsid w:val="006A0733"/>
    <w:rsid w:val="006A20D6"/>
    <w:rsid w:val="006A2E6E"/>
    <w:rsid w:val="006A6E3B"/>
    <w:rsid w:val="006B0753"/>
    <w:rsid w:val="006B0B4C"/>
    <w:rsid w:val="006B5AC1"/>
    <w:rsid w:val="006C02BA"/>
    <w:rsid w:val="006D49F3"/>
    <w:rsid w:val="006D777A"/>
    <w:rsid w:val="006E042C"/>
    <w:rsid w:val="006E520F"/>
    <w:rsid w:val="006E5388"/>
    <w:rsid w:val="006E6DDF"/>
    <w:rsid w:val="006E7496"/>
    <w:rsid w:val="006F0C02"/>
    <w:rsid w:val="00702D99"/>
    <w:rsid w:val="00703DE9"/>
    <w:rsid w:val="00704332"/>
    <w:rsid w:val="00704F0F"/>
    <w:rsid w:val="00705C81"/>
    <w:rsid w:val="00707843"/>
    <w:rsid w:val="00707F1E"/>
    <w:rsid w:val="007105FD"/>
    <w:rsid w:val="00711AD3"/>
    <w:rsid w:val="00714037"/>
    <w:rsid w:val="0071654C"/>
    <w:rsid w:val="00720E12"/>
    <w:rsid w:val="00721B4C"/>
    <w:rsid w:val="00722381"/>
    <w:rsid w:val="007274B4"/>
    <w:rsid w:val="00734FB2"/>
    <w:rsid w:val="007464F4"/>
    <w:rsid w:val="00747CB3"/>
    <w:rsid w:val="007525DF"/>
    <w:rsid w:val="00754C8C"/>
    <w:rsid w:val="007555B0"/>
    <w:rsid w:val="00756007"/>
    <w:rsid w:val="007634E0"/>
    <w:rsid w:val="00767268"/>
    <w:rsid w:val="007710EF"/>
    <w:rsid w:val="00775A68"/>
    <w:rsid w:val="0077612C"/>
    <w:rsid w:val="0078145D"/>
    <w:rsid w:val="00783885"/>
    <w:rsid w:val="007907B5"/>
    <w:rsid w:val="007908EF"/>
    <w:rsid w:val="00792A02"/>
    <w:rsid w:val="00792E79"/>
    <w:rsid w:val="00793025"/>
    <w:rsid w:val="0079317A"/>
    <w:rsid w:val="00793C0E"/>
    <w:rsid w:val="00796EFA"/>
    <w:rsid w:val="007A1F27"/>
    <w:rsid w:val="007A394F"/>
    <w:rsid w:val="007A47A4"/>
    <w:rsid w:val="007B206B"/>
    <w:rsid w:val="007B37D1"/>
    <w:rsid w:val="007B7B10"/>
    <w:rsid w:val="007C0F92"/>
    <w:rsid w:val="007C5987"/>
    <w:rsid w:val="007D17FC"/>
    <w:rsid w:val="007D1965"/>
    <w:rsid w:val="007D3701"/>
    <w:rsid w:val="007D46AD"/>
    <w:rsid w:val="007D5FBF"/>
    <w:rsid w:val="007E5977"/>
    <w:rsid w:val="007E635F"/>
    <w:rsid w:val="007F1300"/>
    <w:rsid w:val="007F1656"/>
    <w:rsid w:val="007F4B17"/>
    <w:rsid w:val="008005B3"/>
    <w:rsid w:val="00800B2A"/>
    <w:rsid w:val="00804ECD"/>
    <w:rsid w:val="00807039"/>
    <w:rsid w:val="00810A2E"/>
    <w:rsid w:val="00816BB0"/>
    <w:rsid w:val="008174B5"/>
    <w:rsid w:val="00820B14"/>
    <w:rsid w:val="008328EB"/>
    <w:rsid w:val="00833EAF"/>
    <w:rsid w:val="00835BBF"/>
    <w:rsid w:val="0084001B"/>
    <w:rsid w:val="008418B6"/>
    <w:rsid w:val="00841945"/>
    <w:rsid w:val="00841BEA"/>
    <w:rsid w:val="008421CD"/>
    <w:rsid w:val="0084530C"/>
    <w:rsid w:val="00847363"/>
    <w:rsid w:val="00850053"/>
    <w:rsid w:val="00850B3B"/>
    <w:rsid w:val="00854A47"/>
    <w:rsid w:val="00857D5D"/>
    <w:rsid w:val="00860DC7"/>
    <w:rsid w:val="00861DF7"/>
    <w:rsid w:val="008668B0"/>
    <w:rsid w:val="008700C2"/>
    <w:rsid w:val="00880142"/>
    <w:rsid w:val="00880C8F"/>
    <w:rsid w:val="008870CD"/>
    <w:rsid w:val="00887E8A"/>
    <w:rsid w:val="00890F47"/>
    <w:rsid w:val="00895F39"/>
    <w:rsid w:val="008965D5"/>
    <w:rsid w:val="008978F4"/>
    <w:rsid w:val="008A0C60"/>
    <w:rsid w:val="008A2534"/>
    <w:rsid w:val="008A60FB"/>
    <w:rsid w:val="008B1D80"/>
    <w:rsid w:val="008B2653"/>
    <w:rsid w:val="008B6D77"/>
    <w:rsid w:val="008B706E"/>
    <w:rsid w:val="008B70D8"/>
    <w:rsid w:val="008C0C5E"/>
    <w:rsid w:val="008C1CF7"/>
    <w:rsid w:val="008C2423"/>
    <w:rsid w:val="008C62A7"/>
    <w:rsid w:val="008D06D4"/>
    <w:rsid w:val="008D0E68"/>
    <w:rsid w:val="008D1C66"/>
    <w:rsid w:val="008D1DF2"/>
    <w:rsid w:val="008E06C7"/>
    <w:rsid w:val="008E1633"/>
    <w:rsid w:val="008E28F9"/>
    <w:rsid w:val="008E6757"/>
    <w:rsid w:val="008F3926"/>
    <w:rsid w:val="009008E0"/>
    <w:rsid w:val="009039F3"/>
    <w:rsid w:val="00904498"/>
    <w:rsid w:val="0090596E"/>
    <w:rsid w:val="00906129"/>
    <w:rsid w:val="0090613F"/>
    <w:rsid w:val="00910E9E"/>
    <w:rsid w:val="00912CA2"/>
    <w:rsid w:val="00914374"/>
    <w:rsid w:val="00915787"/>
    <w:rsid w:val="009157F1"/>
    <w:rsid w:val="00917016"/>
    <w:rsid w:val="00917D10"/>
    <w:rsid w:val="009219DB"/>
    <w:rsid w:val="00921EEE"/>
    <w:rsid w:val="009244AE"/>
    <w:rsid w:val="0092716F"/>
    <w:rsid w:val="00935719"/>
    <w:rsid w:val="00943152"/>
    <w:rsid w:val="00945F76"/>
    <w:rsid w:val="00952A55"/>
    <w:rsid w:val="0095468D"/>
    <w:rsid w:val="0095781D"/>
    <w:rsid w:val="00960BFA"/>
    <w:rsid w:val="00961D40"/>
    <w:rsid w:val="00961E5E"/>
    <w:rsid w:val="00963536"/>
    <w:rsid w:val="00977541"/>
    <w:rsid w:val="00982677"/>
    <w:rsid w:val="009845A8"/>
    <w:rsid w:val="009845E0"/>
    <w:rsid w:val="00985619"/>
    <w:rsid w:val="009860D3"/>
    <w:rsid w:val="00986833"/>
    <w:rsid w:val="009925DF"/>
    <w:rsid w:val="009931A5"/>
    <w:rsid w:val="00993A3A"/>
    <w:rsid w:val="009947A4"/>
    <w:rsid w:val="00995042"/>
    <w:rsid w:val="00997FB7"/>
    <w:rsid w:val="009A0072"/>
    <w:rsid w:val="009A2095"/>
    <w:rsid w:val="009A3B39"/>
    <w:rsid w:val="009A53DB"/>
    <w:rsid w:val="009A54B5"/>
    <w:rsid w:val="009B3F43"/>
    <w:rsid w:val="009B4440"/>
    <w:rsid w:val="009C1754"/>
    <w:rsid w:val="009C1859"/>
    <w:rsid w:val="009C4A3E"/>
    <w:rsid w:val="009D427D"/>
    <w:rsid w:val="009D77CE"/>
    <w:rsid w:val="009E09F0"/>
    <w:rsid w:val="009E11B1"/>
    <w:rsid w:val="009E3819"/>
    <w:rsid w:val="009E407D"/>
    <w:rsid w:val="009E5A28"/>
    <w:rsid w:val="009E5E53"/>
    <w:rsid w:val="009E776E"/>
    <w:rsid w:val="009E79D5"/>
    <w:rsid w:val="009F1612"/>
    <w:rsid w:val="009F520A"/>
    <w:rsid w:val="009F6878"/>
    <w:rsid w:val="009F6C55"/>
    <w:rsid w:val="009F73BE"/>
    <w:rsid w:val="00A0031F"/>
    <w:rsid w:val="00A01CCD"/>
    <w:rsid w:val="00A023B3"/>
    <w:rsid w:val="00A0581B"/>
    <w:rsid w:val="00A16F83"/>
    <w:rsid w:val="00A229EC"/>
    <w:rsid w:val="00A23140"/>
    <w:rsid w:val="00A255CC"/>
    <w:rsid w:val="00A25E25"/>
    <w:rsid w:val="00A31A94"/>
    <w:rsid w:val="00A3471D"/>
    <w:rsid w:val="00A4089F"/>
    <w:rsid w:val="00A4195B"/>
    <w:rsid w:val="00A41BE2"/>
    <w:rsid w:val="00A432CF"/>
    <w:rsid w:val="00A50CE8"/>
    <w:rsid w:val="00A50EAB"/>
    <w:rsid w:val="00A5208D"/>
    <w:rsid w:val="00A521D6"/>
    <w:rsid w:val="00A529C6"/>
    <w:rsid w:val="00A548E0"/>
    <w:rsid w:val="00A5520D"/>
    <w:rsid w:val="00A57A0F"/>
    <w:rsid w:val="00A6290F"/>
    <w:rsid w:val="00A67585"/>
    <w:rsid w:val="00A67951"/>
    <w:rsid w:val="00A70DC6"/>
    <w:rsid w:val="00A729C5"/>
    <w:rsid w:val="00A73F03"/>
    <w:rsid w:val="00A75FFD"/>
    <w:rsid w:val="00A7787E"/>
    <w:rsid w:val="00A80888"/>
    <w:rsid w:val="00A80FA4"/>
    <w:rsid w:val="00A81800"/>
    <w:rsid w:val="00A8274B"/>
    <w:rsid w:val="00A8370D"/>
    <w:rsid w:val="00A83CC6"/>
    <w:rsid w:val="00A90E3A"/>
    <w:rsid w:val="00A960FF"/>
    <w:rsid w:val="00A97132"/>
    <w:rsid w:val="00AA15A6"/>
    <w:rsid w:val="00AA2066"/>
    <w:rsid w:val="00AA30C1"/>
    <w:rsid w:val="00AA3274"/>
    <w:rsid w:val="00AA3FD3"/>
    <w:rsid w:val="00AA6632"/>
    <w:rsid w:val="00AA6969"/>
    <w:rsid w:val="00AB0DE8"/>
    <w:rsid w:val="00AB1D75"/>
    <w:rsid w:val="00AB20C9"/>
    <w:rsid w:val="00AB2E9A"/>
    <w:rsid w:val="00AB532C"/>
    <w:rsid w:val="00AC09B0"/>
    <w:rsid w:val="00AC6AC6"/>
    <w:rsid w:val="00AC75EE"/>
    <w:rsid w:val="00AD1BF2"/>
    <w:rsid w:val="00AD739B"/>
    <w:rsid w:val="00AE0257"/>
    <w:rsid w:val="00AE31B5"/>
    <w:rsid w:val="00AE35B8"/>
    <w:rsid w:val="00AE4DAD"/>
    <w:rsid w:val="00AF16FB"/>
    <w:rsid w:val="00AF1F08"/>
    <w:rsid w:val="00AF46E7"/>
    <w:rsid w:val="00AF63BA"/>
    <w:rsid w:val="00B157C2"/>
    <w:rsid w:val="00B220DD"/>
    <w:rsid w:val="00B24CA9"/>
    <w:rsid w:val="00B320E4"/>
    <w:rsid w:val="00B34E95"/>
    <w:rsid w:val="00B35372"/>
    <w:rsid w:val="00B4062B"/>
    <w:rsid w:val="00B41DFD"/>
    <w:rsid w:val="00B43825"/>
    <w:rsid w:val="00B45623"/>
    <w:rsid w:val="00B4627D"/>
    <w:rsid w:val="00B55704"/>
    <w:rsid w:val="00B578F0"/>
    <w:rsid w:val="00B61CD5"/>
    <w:rsid w:val="00B63B2F"/>
    <w:rsid w:val="00B720F4"/>
    <w:rsid w:val="00B75E4F"/>
    <w:rsid w:val="00B763FC"/>
    <w:rsid w:val="00B77471"/>
    <w:rsid w:val="00B80806"/>
    <w:rsid w:val="00B83C19"/>
    <w:rsid w:val="00B904E8"/>
    <w:rsid w:val="00B9055A"/>
    <w:rsid w:val="00B938A7"/>
    <w:rsid w:val="00B9455C"/>
    <w:rsid w:val="00BA1504"/>
    <w:rsid w:val="00BA1FAC"/>
    <w:rsid w:val="00BA7FA9"/>
    <w:rsid w:val="00BB1661"/>
    <w:rsid w:val="00BB1B20"/>
    <w:rsid w:val="00BB2B8B"/>
    <w:rsid w:val="00BB6230"/>
    <w:rsid w:val="00BB6E44"/>
    <w:rsid w:val="00BB71C3"/>
    <w:rsid w:val="00BB7946"/>
    <w:rsid w:val="00BC00FD"/>
    <w:rsid w:val="00BC38B4"/>
    <w:rsid w:val="00BC6659"/>
    <w:rsid w:val="00BC7561"/>
    <w:rsid w:val="00BC7CFE"/>
    <w:rsid w:val="00BD113A"/>
    <w:rsid w:val="00BD6E0C"/>
    <w:rsid w:val="00BE3095"/>
    <w:rsid w:val="00BE5FA6"/>
    <w:rsid w:val="00BF04ED"/>
    <w:rsid w:val="00BF195A"/>
    <w:rsid w:val="00BF1D1E"/>
    <w:rsid w:val="00BF6BE1"/>
    <w:rsid w:val="00C02486"/>
    <w:rsid w:val="00C032B5"/>
    <w:rsid w:val="00C04CD3"/>
    <w:rsid w:val="00C06506"/>
    <w:rsid w:val="00C12F09"/>
    <w:rsid w:val="00C16721"/>
    <w:rsid w:val="00C176E0"/>
    <w:rsid w:val="00C17DF1"/>
    <w:rsid w:val="00C22273"/>
    <w:rsid w:val="00C244E3"/>
    <w:rsid w:val="00C33714"/>
    <w:rsid w:val="00C366E0"/>
    <w:rsid w:val="00C36870"/>
    <w:rsid w:val="00C3714D"/>
    <w:rsid w:val="00C454C2"/>
    <w:rsid w:val="00C45BEE"/>
    <w:rsid w:val="00C465A9"/>
    <w:rsid w:val="00C50F0F"/>
    <w:rsid w:val="00C52D94"/>
    <w:rsid w:val="00C55A49"/>
    <w:rsid w:val="00C570A0"/>
    <w:rsid w:val="00C60B7D"/>
    <w:rsid w:val="00C62273"/>
    <w:rsid w:val="00C63CD2"/>
    <w:rsid w:val="00C65169"/>
    <w:rsid w:val="00C6566F"/>
    <w:rsid w:val="00C65861"/>
    <w:rsid w:val="00C707CF"/>
    <w:rsid w:val="00C70928"/>
    <w:rsid w:val="00C74575"/>
    <w:rsid w:val="00C800E8"/>
    <w:rsid w:val="00C81483"/>
    <w:rsid w:val="00C83B0B"/>
    <w:rsid w:val="00C85CA0"/>
    <w:rsid w:val="00C900CE"/>
    <w:rsid w:val="00C94BA8"/>
    <w:rsid w:val="00C94BBC"/>
    <w:rsid w:val="00C95EE1"/>
    <w:rsid w:val="00C970CA"/>
    <w:rsid w:val="00CA566F"/>
    <w:rsid w:val="00CA6EAD"/>
    <w:rsid w:val="00CA7C18"/>
    <w:rsid w:val="00CA7F0A"/>
    <w:rsid w:val="00CB21E6"/>
    <w:rsid w:val="00CB2D51"/>
    <w:rsid w:val="00CB3774"/>
    <w:rsid w:val="00CB4372"/>
    <w:rsid w:val="00CB67FD"/>
    <w:rsid w:val="00CC0364"/>
    <w:rsid w:val="00CC5E87"/>
    <w:rsid w:val="00CC7BA5"/>
    <w:rsid w:val="00CD1DAA"/>
    <w:rsid w:val="00CD329C"/>
    <w:rsid w:val="00CD5831"/>
    <w:rsid w:val="00CE20F4"/>
    <w:rsid w:val="00CE54F0"/>
    <w:rsid w:val="00CE6B8A"/>
    <w:rsid w:val="00CE6C3B"/>
    <w:rsid w:val="00CF0F67"/>
    <w:rsid w:val="00CF1DA0"/>
    <w:rsid w:val="00CF58CD"/>
    <w:rsid w:val="00D027BD"/>
    <w:rsid w:val="00D055CD"/>
    <w:rsid w:val="00D05877"/>
    <w:rsid w:val="00D128C4"/>
    <w:rsid w:val="00D17F05"/>
    <w:rsid w:val="00D20BBD"/>
    <w:rsid w:val="00D21FEA"/>
    <w:rsid w:val="00D22353"/>
    <w:rsid w:val="00D2461A"/>
    <w:rsid w:val="00D24C0F"/>
    <w:rsid w:val="00D26503"/>
    <w:rsid w:val="00D27913"/>
    <w:rsid w:val="00D3002D"/>
    <w:rsid w:val="00D31F40"/>
    <w:rsid w:val="00D32A56"/>
    <w:rsid w:val="00D42D30"/>
    <w:rsid w:val="00D47428"/>
    <w:rsid w:val="00D47B0E"/>
    <w:rsid w:val="00D50FC8"/>
    <w:rsid w:val="00D5405F"/>
    <w:rsid w:val="00D5580C"/>
    <w:rsid w:val="00D56D50"/>
    <w:rsid w:val="00D6019F"/>
    <w:rsid w:val="00D6157A"/>
    <w:rsid w:val="00D61590"/>
    <w:rsid w:val="00D621E1"/>
    <w:rsid w:val="00D6776A"/>
    <w:rsid w:val="00D67F19"/>
    <w:rsid w:val="00D73F4F"/>
    <w:rsid w:val="00D76DC4"/>
    <w:rsid w:val="00D80EF2"/>
    <w:rsid w:val="00D8220F"/>
    <w:rsid w:val="00D822FC"/>
    <w:rsid w:val="00D84FEF"/>
    <w:rsid w:val="00D87A25"/>
    <w:rsid w:val="00D9323B"/>
    <w:rsid w:val="00D96082"/>
    <w:rsid w:val="00D96406"/>
    <w:rsid w:val="00D96989"/>
    <w:rsid w:val="00D979BB"/>
    <w:rsid w:val="00DA579A"/>
    <w:rsid w:val="00DA6466"/>
    <w:rsid w:val="00DB063F"/>
    <w:rsid w:val="00DB3F45"/>
    <w:rsid w:val="00DC1360"/>
    <w:rsid w:val="00DC1DB9"/>
    <w:rsid w:val="00DC41BE"/>
    <w:rsid w:val="00DC4FBF"/>
    <w:rsid w:val="00DC50AC"/>
    <w:rsid w:val="00DC518F"/>
    <w:rsid w:val="00DC542A"/>
    <w:rsid w:val="00DC5D63"/>
    <w:rsid w:val="00DC7718"/>
    <w:rsid w:val="00DD0F68"/>
    <w:rsid w:val="00DD52CD"/>
    <w:rsid w:val="00DD564B"/>
    <w:rsid w:val="00DE5431"/>
    <w:rsid w:val="00DE58E5"/>
    <w:rsid w:val="00DF0B6B"/>
    <w:rsid w:val="00DF1AD5"/>
    <w:rsid w:val="00DF2D9B"/>
    <w:rsid w:val="00DF5161"/>
    <w:rsid w:val="00E117D9"/>
    <w:rsid w:val="00E14956"/>
    <w:rsid w:val="00E168DC"/>
    <w:rsid w:val="00E20533"/>
    <w:rsid w:val="00E22783"/>
    <w:rsid w:val="00E279DB"/>
    <w:rsid w:val="00E27F87"/>
    <w:rsid w:val="00E30C12"/>
    <w:rsid w:val="00E30DB3"/>
    <w:rsid w:val="00E328D6"/>
    <w:rsid w:val="00E3355C"/>
    <w:rsid w:val="00E352EA"/>
    <w:rsid w:val="00E428DE"/>
    <w:rsid w:val="00E43D57"/>
    <w:rsid w:val="00E44136"/>
    <w:rsid w:val="00E53B36"/>
    <w:rsid w:val="00E6133D"/>
    <w:rsid w:val="00E6310D"/>
    <w:rsid w:val="00E633ED"/>
    <w:rsid w:val="00E645F8"/>
    <w:rsid w:val="00E64BF1"/>
    <w:rsid w:val="00E64D87"/>
    <w:rsid w:val="00E70F8D"/>
    <w:rsid w:val="00E738F2"/>
    <w:rsid w:val="00E7395F"/>
    <w:rsid w:val="00E80021"/>
    <w:rsid w:val="00E822F0"/>
    <w:rsid w:val="00E83AA6"/>
    <w:rsid w:val="00E83E3A"/>
    <w:rsid w:val="00E844CF"/>
    <w:rsid w:val="00E90604"/>
    <w:rsid w:val="00E91135"/>
    <w:rsid w:val="00E93EC9"/>
    <w:rsid w:val="00E94D9B"/>
    <w:rsid w:val="00E9582F"/>
    <w:rsid w:val="00E96950"/>
    <w:rsid w:val="00E97469"/>
    <w:rsid w:val="00E975A7"/>
    <w:rsid w:val="00EA1DA8"/>
    <w:rsid w:val="00EA3FA1"/>
    <w:rsid w:val="00EA4E05"/>
    <w:rsid w:val="00EA5292"/>
    <w:rsid w:val="00EA65BD"/>
    <w:rsid w:val="00EB5639"/>
    <w:rsid w:val="00EC15D7"/>
    <w:rsid w:val="00EC1ABD"/>
    <w:rsid w:val="00EC36A2"/>
    <w:rsid w:val="00EC5FD7"/>
    <w:rsid w:val="00EC666A"/>
    <w:rsid w:val="00ED0D32"/>
    <w:rsid w:val="00ED4818"/>
    <w:rsid w:val="00ED6A3F"/>
    <w:rsid w:val="00EE122E"/>
    <w:rsid w:val="00EE3207"/>
    <w:rsid w:val="00EE4A83"/>
    <w:rsid w:val="00EE4EB8"/>
    <w:rsid w:val="00EF0589"/>
    <w:rsid w:val="00EF2271"/>
    <w:rsid w:val="00EF38F7"/>
    <w:rsid w:val="00EF5A2A"/>
    <w:rsid w:val="00F01E28"/>
    <w:rsid w:val="00F044C8"/>
    <w:rsid w:val="00F13C49"/>
    <w:rsid w:val="00F15A1D"/>
    <w:rsid w:val="00F16A08"/>
    <w:rsid w:val="00F22C0C"/>
    <w:rsid w:val="00F2314C"/>
    <w:rsid w:val="00F246BB"/>
    <w:rsid w:val="00F26FDD"/>
    <w:rsid w:val="00F3117F"/>
    <w:rsid w:val="00F350A5"/>
    <w:rsid w:val="00F36799"/>
    <w:rsid w:val="00F36DE2"/>
    <w:rsid w:val="00F41F25"/>
    <w:rsid w:val="00F4586C"/>
    <w:rsid w:val="00F460BA"/>
    <w:rsid w:val="00F46F97"/>
    <w:rsid w:val="00F50AE3"/>
    <w:rsid w:val="00F51A64"/>
    <w:rsid w:val="00F522FF"/>
    <w:rsid w:val="00F63155"/>
    <w:rsid w:val="00F6455D"/>
    <w:rsid w:val="00F7191C"/>
    <w:rsid w:val="00F74175"/>
    <w:rsid w:val="00F74D88"/>
    <w:rsid w:val="00F84490"/>
    <w:rsid w:val="00F86146"/>
    <w:rsid w:val="00F90DB9"/>
    <w:rsid w:val="00F917B7"/>
    <w:rsid w:val="00F95107"/>
    <w:rsid w:val="00F973D5"/>
    <w:rsid w:val="00FA3317"/>
    <w:rsid w:val="00FA368B"/>
    <w:rsid w:val="00FA4A8E"/>
    <w:rsid w:val="00FA6C57"/>
    <w:rsid w:val="00FB371B"/>
    <w:rsid w:val="00FB4689"/>
    <w:rsid w:val="00FB4BDD"/>
    <w:rsid w:val="00FC09A8"/>
    <w:rsid w:val="00FC5208"/>
    <w:rsid w:val="00FD0057"/>
    <w:rsid w:val="00FD34A2"/>
    <w:rsid w:val="00FD482E"/>
    <w:rsid w:val="00FD4FF2"/>
    <w:rsid w:val="00FD61AF"/>
    <w:rsid w:val="00FD6298"/>
    <w:rsid w:val="00FE2A3C"/>
    <w:rsid w:val="00FE2DC4"/>
    <w:rsid w:val="00FE50FC"/>
    <w:rsid w:val="00FF2117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CB"/>
  </w:style>
  <w:style w:type="paragraph" w:styleId="Footer">
    <w:name w:val="footer"/>
    <w:basedOn w:val="Normal"/>
    <w:link w:val="Foot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B"/>
  </w:style>
  <w:style w:type="paragraph" w:styleId="BalloonText">
    <w:name w:val="Balloon Text"/>
    <w:basedOn w:val="Normal"/>
    <w:link w:val="BalloonTextChar"/>
    <w:uiPriority w:val="99"/>
    <w:semiHidden/>
    <w:unhideWhenUsed/>
    <w:rsid w:val="0060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49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3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oleObject" Target="embeddings/oleObject4.bin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50" Type="http://schemas.openxmlformats.org/officeDocument/2006/relationships/oleObject" Target="embeddings/oleObject1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0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2.bin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E91D-0E4D-442A-B672-F73639A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INCIPAL</dc:creator>
  <cp:lastModifiedBy>GDMHMCH</cp:lastModifiedBy>
  <cp:revision>6</cp:revision>
  <cp:lastPrinted>2025-07-03T06:30:00Z</cp:lastPrinted>
  <dcterms:created xsi:type="dcterms:W3CDTF">2025-09-03T11:48:00Z</dcterms:created>
  <dcterms:modified xsi:type="dcterms:W3CDTF">2025-10-22T09:09:00Z</dcterms:modified>
</cp:coreProperties>
</file>